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B6D1B" w14:textId="77777777" w:rsidR="00CA49D3" w:rsidRDefault="000C7FB8">
      <w:bookmarkStart w:id="0" w:name="_GoBack"/>
      <w:bookmarkEnd w:id="0"/>
      <w:r w:rsidRPr="00A92AAB">
        <w:rPr>
          <w:noProof/>
          <w:color w:val="000000" w:themeColor="text1"/>
          <w:sz w:val="72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7216" behindDoc="1" locked="0" layoutInCell="1" allowOverlap="1" wp14:anchorId="0FCA8645" wp14:editId="678DC102">
            <wp:simplePos x="0" y="0"/>
            <wp:positionH relativeFrom="margin">
              <wp:posOffset>272102</wp:posOffset>
            </wp:positionH>
            <wp:positionV relativeFrom="paragraph">
              <wp:posOffset>-623864</wp:posOffset>
            </wp:positionV>
            <wp:extent cx="757367" cy="1511003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 black and white  full Church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67" cy="1511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324F8E" wp14:editId="5922CEA7">
                <wp:simplePos x="0" y="0"/>
                <wp:positionH relativeFrom="page">
                  <wp:posOffset>2457450</wp:posOffset>
                </wp:positionH>
                <wp:positionV relativeFrom="page">
                  <wp:posOffset>165479</wp:posOffset>
                </wp:positionV>
                <wp:extent cx="4606925" cy="1092200"/>
                <wp:effectExtent l="0" t="0" r="3175" b="12700"/>
                <wp:wrapSquare wrapText="bothSides"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6925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B044C" w14:textId="77777777" w:rsidR="007132A8" w:rsidRPr="006C0342" w:rsidRDefault="00951EC7">
                            <w:pPr>
                              <w:pStyle w:val="NoSpacing"/>
                              <w:jc w:val="right"/>
                              <w:rPr>
                                <w:caps/>
                                <w:sz w:val="56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caps/>
                                  <w:sz w:val="56"/>
                                  <w:szCs w:val="52"/>
                                </w:rPr>
                                <w:alias w:val="Title"/>
                                <w:tag w:val=""/>
                                <w:id w:val="-131556144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705BA9">
                                  <w:rPr>
                                    <w:caps/>
                                    <w:sz w:val="56"/>
                                    <w:szCs w:val="52"/>
                                  </w:rPr>
                                  <w:t>SCOTTISH EPISCOPAL CHURCH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mallCaps/>
                                <w:color w:val="767171" w:themeColor="background2" w:themeShade="80"/>
                                <w:sz w:val="40"/>
                                <w:szCs w:val="36"/>
                              </w:rPr>
                              <w:alias w:val="Subtitle"/>
                              <w:tag w:val=""/>
                              <w:id w:val="161524754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0B0B9EA" w14:textId="77777777" w:rsidR="007132A8" w:rsidRPr="006C0342" w:rsidRDefault="006C0342">
                                <w:pPr>
                                  <w:pStyle w:val="NoSpacing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767171" w:themeColor="background2" w:themeShade="80"/>
                                    <w:sz w:val="40"/>
                                    <w:szCs w:val="36"/>
                                    <w:lang w:val="en-GB"/>
                                  </w:rPr>
                                  <w:t>PUBLICATIONS</w:t>
                                </w:r>
                                <w:r w:rsidR="002E40EB">
                                  <w:rPr>
                                    <w:smallCaps/>
                                    <w:color w:val="767171" w:themeColor="background2" w:themeShade="80"/>
                                    <w:sz w:val="40"/>
                                    <w:szCs w:val="36"/>
                                    <w:lang w:val="en-GB"/>
                                  </w:rPr>
                                  <w:t xml:space="preserve"> ORDER FOR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47335FF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margin-left:193.5pt;margin-top:13.05pt;width:362.75pt;height:8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" filled="f" stroked="f" strokeweight=".5pt">
                <v:textbox inset="0,0,0,0">
                  <w:txbxContent>
                    <w:p w:rsidR="007132A8" w:rsidRPr="006C0342" w:rsidRDefault="003E0AE6">
                      <w:pPr>
                        <w:pStyle w:val="NoSpacing"/>
                        <w:jc w:val="right"/>
                        <w:rPr>
                          <w:caps/>
                          <w:sz w:val="56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sz w:val="56"/>
                            <w:szCs w:val="52"/>
                          </w:rPr>
                          <w:alias w:val="Title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705BA9">
                            <w:rPr>
                              <w:caps/>
                              <w:sz w:val="56"/>
                              <w:szCs w:val="52"/>
                            </w:rPr>
                            <w:t>SCOTTISH EPISCOPAL CHURCH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767171" w:themeColor="background2" w:themeShade="80"/>
                          <w:sz w:val="40"/>
                          <w:szCs w:val="36"/>
                        </w:rPr>
                        <w:alias w:val="Subtitle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7132A8" w:rsidRPr="006C0342" w:rsidRDefault="006C0342">
                          <w:pPr>
                            <w:pStyle w:val="NoSpacing"/>
                            <w:jc w:val="right"/>
                            <w:rPr>
                              <w:smallCaps/>
                              <w:color w:val="44546A" w:themeColor="text2"/>
                              <w:sz w:val="32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767171" w:themeColor="background2" w:themeShade="80"/>
                              <w:sz w:val="40"/>
                              <w:szCs w:val="36"/>
                              <w:lang w:val="en-GB"/>
                            </w:rPr>
                            <w:t>PUBLICATIONS</w:t>
                          </w:r>
                          <w:r w:rsidR="002E40EB">
                            <w:rPr>
                              <w:smallCaps/>
                              <w:color w:val="767171" w:themeColor="background2" w:themeShade="80"/>
                              <w:sz w:val="40"/>
                              <w:szCs w:val="36"/>
                              <w:lang w:val="en-GB"/>
                            </w:rPr>
                            <w:t xml:space="preserve"> ORDER FORM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CA49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5ED53B" wp14:editId="7C26F5DF">
                <wp:simplePos x="0" y="0"/>
                <wp:positionH relativeFrom="column">
                  <wp:posOffset>-571500</wp:posOffset>
                </wp:positionH>
                <wp:positionV relativeFrom="paragraph">
                  <wp:posOffset>-647700</wp:posOffset>
                </wp:positionV>
                <wp:extent cx="180975" cy="10230485"/>
                <wp:effectExtent l="0" t="0" r="9525" b="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2304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7A2849" id="Rectangle 115" o:spid="_x0000_s1026" style="position:absolute;margin-left:-45pt;margin-top:-51pt;width:14.25pt;height:80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" fillcolor="#575757 [2141]" stroked="f" strokeweight="1pt">
                <v:fill color2="#c5c5c5 [765]" rotate="t" focusposition="1,1" focussize="" colors="0 #9e9e9e;.5 #c4c4c4;1 #e3e3e3" focus="100%" type="gradientRadial"/>
              </v:rect>
            </w:pict>
          </mc:Fallback>
        </mc:AlternateContent>
      </w:r>
    </w:p>
    <w:sdt>
      <w:sdtPr>
        <w:id w:val="-1714114448"/>
        <w:docPartObj>
          <w:docPartGallery w:val="Cover Pages"/>
          <w:docPartUnique/>
        </w:docPartObj>
      </w:sdtPr>
      <w:sdtEndPr>
        <w:rPr>
          <w:b/>
          <w:sz w:val="72"/>
        </w:rPr>
      </w:sdtEndPr>
      <w:sdtContent>
        <w:p w14:paraId="133562A1" w14:textId="77777777" w:rsidR="00D83ECD" w:rsidRDefault="00D83ECD">
          <w:pPr>
            <w:rPr>
              <w:b/>
              <w:noProof/>
              <w:sz w:val="72"/>
              <w:lang w:eastAsia="en-GB"/>
            </w:rPr>
          </w:pPr>
        </w:p>
        <w:p w14:paraId="02156859" w14:textId="77777777" w:rsidR="002E40EB" w:rsidRDefault="003036F9">
          <w:pPr>
            <w:rPr>
              <w:b/>
              <w:sz w:val="72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7DB36A1D" wp14:editId="66FACF59">
                    <wp:simplePos x="0" y="0"/>
                    <wp:positionH relativeFrom="margin">
                      <wp:posOffset>-50902</wp:posOffset>
                    </wp:positionH>
                    <wp:positionV relativeFrom="paragraph">
                      <wp:posOffset>183236</wp:posOffset>
                    </wp:positionV>
                    <wp:extent cx="6362700" cy="1069676"/>
                    <wp:effectExtent l="0" t="0" r="19050" b="16510"/>
                    <wp:wrapNone/>
                    <wp:docPr id="4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62700" cy="10696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BAF1C3" w14:textId="44D9B184" w:rsidR="005B6B2D" w:rsidRPr="000C7FB8" w:rsidRDefault="005B6B2D" w:rsidP="00000631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To order p</w:t>
                                </w:r>
                                <w:r w:rsidRPr="000C7FB8"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ublications</w:t>
                                </w: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 xml:space="preserve">, </w:t>
                                </w:r>
                                <w:r w:rsidRPr="004716CC">
                                  <w:rPr>
                                    <w:rFonts w:ascii="Tahoma" w:eastAsia="Times New Roman" w:hAnsi="Tahoma" w:cs="Tahoma"/>
                                    <w:b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email</w:t>
                                </w: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 xml:space="preserve"> </w:t>
                                </w:r>
                                <w:r w:rsidR="00000631"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office</w:t>
                                </w:r>
                                <w:r w:rsidRPr="004716CC"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@scotland.anglican.org</w:t>
                                </w:r>
                              </w:p>
                              <w:p w14:paraId="34D9835B" w14:textId="77777777" w:rsidR="005B6B2D" w:rsidRPr="000C7FB8" w:rsidRDefault="005B6B2D" w:rsidP="005B6B2D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</w:pPr>
                                <w:r w:rsidRPr="000C7FB8"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  </w:t>
                                </w:r>
                              </w:p>
                              <w:p w14:paraId="179118C5" w14:textId="77777777" w:rsidR="005B6B2D" w:rsidRPr="000C7FB8" w:rsidRDefault="005B6B2D" w:rsidP="005B6B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</w:pPr>
                                <w:r w:rsidRPr="000C7FB8"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You will be sent an invoice for the publications and any postage and packaging</w:t>
                                </w: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.</w:t>
                                </w:r>
                              </w:p>
                              <w:p w14:paraId="347007D2" w14:textId="77777777" w:rsidR="002E40EB" w:rsidRPr="009C408B" w:rsidRDefault="002E40EB" w:rsidP="00AD6AED">
                                <w:pPr>
                                  <w:widowControl w:val="0"/>
                                  <w:jc w:val="both"/>
                                  <w:rPr>
                                    <w:rFonts w:ascii="Tahoma" w:hAnsi="Tahoma" w:cs="Tahoma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7DB36A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7" type="#_x0000_t202" style="position:absolute;margin-left:-4pt;margin-top:14.45pt;width:501pt;height:8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">
                    <v:textbox>
                      <w:txbxContent>
                        <w:p w14:paraId="0EBAF1C3" w14:textId="44D9B184" w:rsidR="005B6B2D" w:rsidRPr="000C7FB8" w:rsidRDefault="005B6B2D" w:rsidP="00000631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To order p</w:t>
                          </w:r>
                          <w:r w:rsidRPr="000C7FB8"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ublications</w:t>
                          </w: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 xml:space="preserve">, </w:t>
                          </w:r>
                          <w:r w:rsidRPr="004716CC">
                            <w:rPr>
                              <w:rFonts w:ascii="Tahoma" w:eastAsia="Times New Roman" w:hAnsi="Tahoma" w:cs="Tahoma"/>
                              <w:b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email</w:t>
                          </w: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 xml:space="preserve"> </w:t>
                          </w:r>
                          <w:r w:rsidR="00000631"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office</w:t>
                          </w:r>
                          <w:r w:rsidRPr="004716CC"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@scotland.anglican.org</w:t>
                          </w:r>
                        </w:p>
                        <w:p w14:paraId="34D9835B" w14:textId="77777777" w:rsidR="005B6B2D" w:rsidRPr="000C7FB8" w:rsidRDefault="005B6B2D" w:rsidP="005B6B2D">
                          <w:pPr>
                            <w:widowControl w:val="0"/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</w:pPr>
                          <w:r w:rsidRPr="000C7FB8"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  </w:t>
                          </w:r>
                        </w:p>
                        <w:p w14:paraId="179118C5" w14:textId="77777777" w:rsidR="005B6B2D" w:rsidRPr="000C7FB8" w:rsidRDefault="005B6B2D" w:rsidP="005B6B2D">
                          <w:pPr>
                            <w:spacing w:after="0" w:line="240" w:lineRule="auto"/>
                            <w:jc w:val="center"/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</w:pPr>
                          <w:r w:rsidRPr="000C7FB8"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You will be sent an invoice for the publications and any postage and packaging</w:t>
                          </w: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.</w:t>
                          </w:r>
                        </w:p>
                        <w:p w14:paraId="347007D2" w14:textId="77777777" w:rsidR="002E40EB" w:rsidRPr="009C408B" w:rsidRDefault="002E40EB" w:rsidP="00AD6AED">
                          <w:pPr>
                            <w:widowControl w:val="0"/>
                            <w:jc w:val="both"/>
                            <w:rPr>
                              <w:rFonts w:ascii="Tahoma" w:hAnsi="Tahoma" w:cs="Tahoma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14:paraId="0A50D81B" w14:textId="77777777" w:rsidR="00AD6AED" w:rsidRDefault="00AD6AED" w:rsidP="006974D5">
      <w:pPr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</w:p>
    <w:p w14:paraId="5A7F3902" w14:textId="77777777" w:rsidR="00AD6AED" w:rsidRDefault="00225D07">
      <w:pPr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  <w:r>
        <w:rPr>
          <w:b/>
          <w:noProof/>
          <w:sz w:val="72"/>
          <w:lang w:eastAsia="en-GB"/>
        </w:rPr>
        <w:drawing>
          <wp:anchor distT="0" distB="0" distL="114300" distR="114300" simplePos="0" relativeHeight="251711488" behindDoc="1" locked="0" layoutInCell="1" allowOverlap="1" wp14:anchorId="3EF16A11" wp14:editId="4E7ED4C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572000" cy="2588330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 Publication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" t="10036" r="1554" b="2019"/>
                    <a:stretch/>
                  </pic:blipFill>
                  <pic:spPr bwMode="auto">
                    <a:xfrm>
                      <a:off x="0" y="0"/>
                      <a:ext cx="4572000" cy="258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AF136" w14:textId="77777777" w:rsidR="00AD6AED" w:rsidRDefault="00AD6AED">
      <w:pPr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</w:p>
    <w:p w14:paraId="67C479F5" w14:textId="77777777" w:rsidR="00AD6AED" w:rsidRDefault="00AD6AED">
      <w:pPr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</w:p>
    <w:p w14:paraId="7787A7EF" w14:textId="77777777" w:rsidR="00AD6AED" w:rsidRDefault="00C7027F" w:rsidP="003036F9">
      <w:pPr>
        <w:tabs>
          <w:tab w:val="left" w:pos="6211"/>
        </w:tabs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2B4F45C" wp14:editId="230F5E1E">
                <wp:simplePos x="0" y="0"/>
                <wp:positionH relativeFrom="margin">
                  <wp:posOffset>-47501</wp:posOffset>
                </wp:positionH>
                <wp:positionV relativeFrom="paragraph">
                  <wp:posOffset>846636</wp:posOffset>
                </wp:positionV>
                <wp:extent cx="6364654" cy="3730143"/>
                <wp:effectExtent l="0" t="0" r="17145" b="2286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4654" cy="373014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0AC46" w14:textId="77777777" w:rsidR="003036F9" w:rsidRPr="000C7FB8" w:rsidRDefault="003036F9" w:rsidP="003036F9">
                            <w:pPr>
                              <w:rPr>
                                <w:rFonts w:ascii="Tahoma" w:hAnsi="Tahoma" w:cs="Tahoma"/>
                                <w:b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6B5DC674" w14:textId="77777777" w:rsidR="003036F9" w:rsidRPr="006974D5" w:rsidRDefault="003036F9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4"/>
                                <w:szCs w:val="4"/>
                              </w:rPr>
                            </w:pPr>
                          </w:p>
                          <w:p w14:paraId="079345DB" w14:textId="77777777" w:rsidR="00265A0A" w:rsidRDefault="00265A0A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37EBA3D2" w14:textId="77777777" w:rsidR="00265A0A" w:rsidRDefault="00265A0A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65F89125" w14:textId="77777777" w:rsidR="00265A0A" w:rsidRDefault="00265A0A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0BE51AD3" w14:textId="77777777" w:rsidR="00265A0A" w:rsidRDefault="00265A0A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6F42D715" w14:textId="77777777" w:rsidR="00265A0A" w:rsidRDefault="00265A0A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724236F0" w14:textId="77777777" w:rsidR="004716CC" w:rsidRDefault="004716CC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"/>
                                <w:szCs w:val="24"/>
                              </w:rPr>
                            </w:pPr>
                          </w:p>
                          <w:p w14:paraId="71428E32" w14:textId="77777777" w:rsidR="00B40430" w:rsidRDefault="00B40430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2155FB7E" w14:textId="77777777" w:rsidR="004716CC" w:rsidRDefault="004716CC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7A9DD6D4" w14:textId="77777777" w:rsidR="004716CC" w:rsidRDefault="004716CC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14477CDA" w14:textId="77777777" w:rsidR="003036F9" w:rsidRPr="006974D5" w:rsidRDefault="003036F9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6974D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I understand that I will receive an invoice for the order which will include the cost of postage and packaging. </w:t>
                            </w:r>
                          </w:p>
                          <w:p w14:paraId="158D7829" w14:textId="77777777" w:rsidR="003036F9" w:rsidRPr="006974D5" w:rsidRDefault="003036F9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Signed </w:t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ate</w:t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4CB897" id="Text Box 11" o:spid="_x0000_s1028" type="#_x0000_t202" style="position:absolute;margin-left:-3.75pt;margin-top:66.65pt;width:501.15pt;height:293.7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" filled="f" strokecolor="black [3213]">
                <v:textbox>
                  <w:txbxContent>
                    <w:p w:rsidR="003036F9" w:rsidRPr="000C7FB8" w:rsidRDefault="003036F9" w:rsidP="003036F9">
                      <w:pPr>
                        <w:rPr>
                          <w:rFonts w:ascii="Tahoma" w:hAnsi="Tahoma" w:cs="Tahoma"/>
                          <w:b/>
                          <w:sz w:val="4"/>
                          <w:szCs w:val="4"/>
                          <w:u w:val="single"/>
                        </w:rPr>
                      </w:pPr>
                    </w:p>
                    <w:p w:rsidR="003036F9" w:rsidRPr="006974D5" w:rsidRDefault="003036F9" w:rsidP="003036F9">
                      <w:pPr>
                        <w:widowControl w:val="0"/>
                        <w:rPr>
                          <w:rFonts w:ascii="Tahoma" w:hAnsi="Tahoma" w:cs="Tahoma"/>
                          <w:sz w:val="4"/>
                          <w:szCs w:val="4"/>
                        </w:rPr>
                      </w:pPr>
                    </w:p>
                    <w:p w:rsidR="00265A0A" w:rsidRDefault="00265A0A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265A0A" w:rsidRDefault="00265A0A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265A0A" w:rsidRDefault="00265A0A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265A0A" w:rsidRDefault="00265A0A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265A0A" w:rsidRDefault="00265A0A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4716CC" w:rsidRDefault="004716CC" w:rsidP="003036F9">
                      <w:pPr>
                        <w:widowControl w:val="0"/>
                        <w:rPr>
                          <w:rFonts w:ascii="Tahoma" w:hAnsi="Tahoma" w:cs="Tahoma"/>
                          <w:sz w:val="2"/>
                          <w:szCs w:val="24"/>
                        </w:rPr>
                      </w:pPr>
                    </w:p>
                    <w:p w:rsidR="00B40430" w:rsidRDefault="00B40430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4716CC" w:rsidRDefault="004716CC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4716CC" w:rsidRDefault="004716CC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3036F9" w:rsidRPr="006974D5" w:rsidRDefault="003036F9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6974D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I understand that I will receive an invoice for the order which will include the cost of postage and packaging. </w:t>
                      </w:r>
                    </w:p>
                    <w:p w:rsidR="003036F9" w:rsidRPr="006974D5" w:rsidRDefault="003036F9" w:rsidP="003036F9">
                      <w:pPr>
                        <w:widowControl w:val="0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Signed </w:t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>Date</w:t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36F9"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  <w:tab/>
      </w:r>
    </w:p>
    <w:tbl>
      <w:tblPr>
        <w:tblStyle w:val="TableGrid"/>
        <w:tblpPr w:leftFromText="180" w:rightFromText="180" w:vertAnchor="text" w:horzAnchor="margin" w:tblpY="387"/>
        <w:tblW w:w="9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36"/>
        <w:gridCol w:w="236"/>
        <w:gridCol w:w="2505"/>
        <w:gridCol w:w="851"/>
        <w:gridCol w:w="567"/>
        <w:gridCol w:w="330"/>
      </w:tblGrid>
      <w:tr w:rsidR="005D4713" w14:paraId="6688F7FC" w14:textId="77777777" w:rsidTr="005D4713">
        <w:trPr>
          <w:gridAfter w:val="1"/>
          <w:wAfter w:w="330" w:type="dxa"/>
        </w:trPr>
        <w:tc>
          <w:tcPr>
            <w:tcW w:w="5098" w:type="dxa"/>
          </w:tcPr>
          <w:p w14:paraId="2A42664D" w14:textId="77777777" w:rsidR="00B40430" w:rsidRPr="004716CC" w:rsidRDefault="00B40430" w:rsidP="00B40430">
            <w:pPr>
              <w:rPr>
                <w:rFonts w:ascii="Tahoma" w:hAnsi="Tahoma" w:cs="Tahoma"/>
                <w:b/>
                <w:sz w:val="24"/>
              </w:rPr>
            </w:pPr>
            <w:r w:rsidRPr="004716CC">
              <w:rPr>
                <w:rFonts w:ascii="Tahoma" w:hAnsi="Tahoma" w:cs="Tahoma"/>
                <w:b/>
                <w:sz w:val="24"/>
              </w:rPr>
              <w:t>Deliver to:</w:t>
            </w:r>
          </w:p>
        </w:tc>
        <w:tc>
          <w:tcPr>
            <w:tcW w:w="236" w:type="dxa"/>
          </w:tcPr>
          <w:p w14:paraId="505B4FCB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741" w:type="dxa"/>
            <w:gridSpan w:val="2"/>
          </w:tcPr>
          <w:p w14:paraId="5A1104F2" w14:textId="77777777" w:rsidR="00B40430" w:rsidRPr="004716CC" w:rsidRDefault="00B40430" w:rsidP="00B40430">
            <w:pPr>
              <w:rPr>
                <w:rFonts w:ascii="Tahoma" w:hAnsi="Tahoma" w:cs="Tahoma"/>
                <w:b/>
                <w:sz w:val="24"/>
              </w:rPr>
            </w:pPr>
            <w:r w:rsidRPr="004716CC">
              <w:rPr>
                <w:rFonts w:ascii="Tahoma" w:hAnsi="Tahoma" w:cs="Tahoma"/>
                <w:b/>
                <w:sz w:val="24"/>
              </w:rPr>
              <w:t>Invoice to:</w:t>
            </w:r>
          </w:p>
        </w:tc>
        <w:tc>
          <w:tcPr>
            <w:tcW w:w="851" w:type="dxa"/>
          </w:tcPr>
          <w:p w14:paraId="59F7AED3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 w:val="restart"/>
          </w:tcPr>
          <w:p w14:paraId="0DFAB89C" w14:textId="77777777" w:rsidR="00B40430" w:rsidRPr="004716CC" w:rsidRDefault="005D4713" w:rsidP="00B40430">
            <w:pPr>
              <w:rPr>
                <w:rFonts w:ascii="Tahoma" w:hAnsi="Tahoma" w:cs="Tahoma"/>
                <w:sz w:val="24"/>
              </w:rPr>
            </w:pPr>
            <w:r>
              <w:rPr>
                <w:rFonts w:asciiTheme="majorHAnsi" w:eastAsiaTheme="majorEastAsia" w:hAnsiTheme="majorHAnsi" w:cstheme="majorBidi"/>
                <w:b/>
                <w:noProof/>
                <w:spacing w:val="-10"/>
                <w:kern w:val="28"/>
                <w:sz w:val="72"/>
                <w:szCs w:val="56"/>
                <w:lang w:eastAsia="en-GB"/>
              </w:rPr>
              <w:drawing>
                <wp:anchor distT="0" distB="0" distL="114300" distR="114300" simplePos="0" relativeHeight="251709440" behindDoc="1" locked="0" layoutInCell="1" allowOverlap="1" wp14:anchorId="1F9A5F92" wp14:editId="00512023">
                  <wp:simplePos x="0" y="0"/>
                  <wp:positionH relativeFrom="column">
                    <wp:posOffset>-2283689</wp:posOffset>
                  </wp:positionH>
                  <wp:positionV relativeFrom="paragraph">
                    <wp:posOffset>1399769</wp:posOffset>
                  </wp:positionV>
                  <wp:extent cx="2787091" cy="909004"/>
                  <wp:effectExtent l="0" t="0" r="0" b="5715"/>
                  <wp:wrapNone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091" cy="909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0430" w:rsidRPr="00BA25A2" w14:paraId="43C30861" w14:textId="77777777" w:rsidTr="00B40430">
        <w:trPr>
          <w:gridAfter w:val="1"/>
          <w:wAfter w:w="330" w:type="dxa"/>
          <w:trHeight w:val="56"/>
        </w:trPr>
        <w:tc>
          <w:tcPr>
            <w:tcW w:w="8926" w:type="dxa"/>
            <w:gridSpan w:val="5"/>
          </w:tcPr>
          <w:p w14:paraId="2F9E6B0B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14:paraId="6B7D5F6F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14:paraId="75C6EC28" w14:textId="77777777" w:rsidTr="005D4713">
        <w:trPr>
          <w:gridAfter w:val="1"/>
          <w:wAfter w:w="330" w:type="dxa"/>
          <w:trHeight w:val="548"/>
        </w:trPr>
        <w:tc>
          <w:tcPr>
            <w:tcW w:w="5098" w:type="dxa"/>
          </w:tcPr>
          <w:p w14:paraId="2C25502D" w14:textId="77777777" w:rsidR="00B40430" w:rsidRPr="004716CC" w:rsidRDefault="005D4713" w:rsidP="00B40430">
            <w:pPr>
              <w:rPr>
                <w:rFonts w:ascii="Tahoma" w:hAnsi="Tahoma" w:cs="Tahoma"/>
                <w:sz w:val="24"/>
              </w:rPr>
            </w:pPr>
            <w:r>
              <w:rPr>
                <w:rFonts w:asciiTheme="majorHAnsi" w:eastAsiaTheme="majorEastAsia" w:hAnsiTheme="majorHAnsi" w:cstheme="majorBidi"/>
                <w:b/>
                <w:noProof/>
                <w:spacing w:val="-10"/>
                <w:kern w:val="28"/>
                <w:sz w:val="72"/>
                <w:szCs w:val="56"/>
                <w:lang w:eastAsia="en-GB"/>
              </w:rPr>
              <w:drawing>
                <wp:anchor distT="0" distB="0" distL="114300" distR="114300" simplePos="0" relativeHeight="251708416" behindDoc="1" locked="0" layoutInCell="1" allowOverlap="1" wp14:anchorId="434A85C1" wp14:editId="1CFA08F2">
                  <wp:simplePos x="0" y="0"/>
                  <wp:positionH relativeFrom="column">
                    <wp:posOffset>-10058</wp:posOffset>
                  </wp:positionH>
                  <wp:positionV relativeFrom="paragraph">
                    <wp:posOffset>-18491</wp:posOffset>
                  </wp:positionV>
                  <wp:extent cx="2861964" cy="1960473"/>
                  <wp:effectExtent l="0" t="0" r="0" b="1905"/>
                  <wp:wrapNone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27" cy="197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</w:tcPr>
          <w:p w14:paraId="2E818725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741" w:type="dxa"/>
            <w:gridSpan w:val="2"/>
          </w:tcPr>
          <w:p w14:paraId="3A2A6425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  <w:r w:rsidRPr="004716CC">
              <w:rPr>
                <w:rFonts w:ascii="Tahoma" w:hAnsi="Tahoma" w:cs="Tahoma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F35E6E2" wp14:editId="11E74412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42545</wp:posOffset>
                      </wp:positionV>
                      <wp:extent cx="100940" cy="100940"/>
                      <wp:effectExtent l="0" t="0" r="13970" b="1397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0" cy="100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9D69C35" id="Rectangle 25" o:spid="_x0000_s1026" style="position:absolute;margin-left:96.25pt;margin-top:3.35pt;width:7.95pt;height:7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" filled="f" strokecolor="black [3213]" strokeweight=".5pt"/>
                  </w:pict>
                </mc:Fallback>
              </mc:AlternateContent>
            </w:r>
            <w:r w:rsidRPr="004716CC">
              <w:rPr>
                <w:rFonts w:ascii="Tahoma" w:hAnsi="Tahoma" w:cs="Tahoma"/>
                <w:sz w:val="24"/>
              </w:rPr>
              <w:t>Delivery Address</w:t>
            </w:r>
          </w:p>
        </w:tc>
        <w:tc>
          <w:tcPr>
            <w:tcW w:w="851" w:type="dxa"/>
          </w:tcPr>
          <w:p w14:paraId="0750A0C8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14:paraId="3B34DB1E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14:paraId="316FAA63" w14:textId="77777777" w:rsidTr="005D4713">
        <w:trPr>
          <w:gridAfter w:val="1"/>
          <w:wAfter w:w="330" w:type="dxa"/>
        </w:trPr>
        <w:tc>
          <w:tcPr>
            <w:tcW w:w="5098" w:type="dxa"/>
          </w:tcPr>
          <w:p w14:paraId="6B5EA7B3" w14:textId="77777777" w:rsidR="00B40430" w:rsidRPr="004716CC" w:rsidRDefault="00B40430" w:rsidP="00B40430">
            <w:pPr>
              <w:rPr>
                <w:rFonts w:ascii="Tahoma" w:hAnsi="Tahoma" w:cs="Tahoma"/>
                <w:noProof/>
                <w:sz w:val="24"/>
                <w:lang w:eastAsia="en-GB"/>
              </w:rPr>
            </w:pPr>
          </w:p>
        </w:tc>
        <w:tc>
          <w:tcPr>
            <w:tcW w:w="236" w:type="dxa"/>
          </w:tcPr>
          <w:p w14:paraId="295470E5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741" w:type="dxa"/>
            <w:gridSpan w:val="2"/>
          </w:tcPr>
          <w:p w14:paraId="277BC634" w14:textId="77777777" w:rsidR="00B40430" w:rsidRPr="004716CC" w:rsidRDefault="00B40430" w:rsidP="00B40430">
            <w:pPr>
              <w:rPr>
                <w:rFonts w:ascii="Tahoma" w:hAnsi="Tahoma" w:cs="Tahoma"/>
                <w:noProof/>
                <w:sz w:val="24"/>
                <w:lang w:eastAsia="en-GB"/>
              </w:rPr>
            </w:pPr>
            <w:r w:rsidRPr="004716CC">
              <w:rPr>
                <w:rFonts w:ascii="Tahoma" w:hAnsi="Tahoma" w:cs="Tahoma"/>
                <w:i/>
                <w:sz w:val="24"/>
              </w:rPr>
              <w:t>or:</w:t>
            </w:r>
          </w:p>
        </w:tc>
        <w:tc>
          <w:tcPr>
            <w:tcW w:w="851" w:type="dxa"/>
          </w:tcPr>
          <w:p w14:paraId="526F7788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14:paraId="1949708E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:rsidRPr="00A93746" w14:paraId="2B814117" w14:textId="77777777" w:rsidTr="00B40430">
        <w:trPr>
          <w:gridAfter w:val="1"/>
          <w:wAfter w:w="330" w:type="dxa"/>
          <w:trHeight w:val="56"/>
        </w:trPr>
        <w:tc>
          <w:tcPr>
            <w:tcW w:w="8926" w:type="dxa"/>
            <w:gridSpan w:val="5"/>
          </w:tcPr>
          <w:p w14:paraId="23E877A6" w14:textId="77777777" w:rsidR="00B40430" w:rsidRPr="004716CC" w:rsidRDefault="00B40430" w:rsidP="00B40430">
            <w:pPr>
              <w:jc w:val="right"/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14:paraId="2842F36C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5D4713" w14:paraId="4AE6C54E" w14:textId="77777777" w:rsidTr="005D4713">
        <w:trPr>
          <w:gridAfter w:val="1"/>
          <w:wAfter w:w="330" w:type="dxa"/>
        </w:trPr>
        <w:tc>
          <w:tcPr>
            <w:tcW w:w="5098" w:type="dxa"/>
          </w:tcPr>
          <w:p w14:paraId="18AAD471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6CA4B8A8" w14:textId="77777777" w:rsidR="00B40430" w:rsidRPr="004716CC" w:rsidRDefault="00B40430" w:rsidP="00B40430">
            <w:pPr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3592" w:type="dxa"/>
            <w:gridSpan w:val="3"/>
          </w:tcPr>
          <w:p w14:paraId="064CFB6C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  <w:r w:rsidRPr="004716CC">
              <w:rPr>
                <w:rFonts w:ascii="Tahoma" w:hAnsi="Tahoma" w:cs="Tahoma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02B2374" wp14:editId="41FC0CD5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20320</wp:posOffset>
                      </wp:positionV>
                      <wp:extent cx="100940" cy="100940"/>
                      <wp:effectExtent l="0" t="0" r="13970" b="1397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0" cy="100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BA10B13" id="Rectangle 27" o:spid="_x0000_s1026" style="position:absolute;margin-left:113.45pt;margin-top:1.6pt;width:7.95pt;height:7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" filled="f" strokecolor="black [3213]" strokeweight=".5pt"/>
                  </w:pict>
                </mc:Fallback>
              </mc:AlternateContent>
            </w:r>
            <w:r w:rsidRPr="004716CC">
              <w:rPr>
                <w:rFonts w:ascii="Tahoma" w:hAnsi="Tahoma" w:cs="Tahoma"/>
                <w:sz w:val="24"/>
              </w:rPr>
              <w:t>Alternative Address:</w:t>
            </w:r>
          </w:p>
        </w:tc>
        <w:tc>
          <w:tcPr>
            <w:tcW w:w="567" w:type="dxa"/>
            <w:vMerge/>
          </w:tcPr>
          <w:p w14:paraId="52561169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:rsidRPr="00A93746" w14:paraId="00F5A0D0" w14:textId="77777777" w:rsidTr="00B40430">
        <w:trPr>
          <w:gridAfter w:val="1"/>
          <w:wAfter w:w="330" w:type="dxa"/>
        </w:trPr>
        <w:tc>
          <w:tcPr>
            <w:tcW w:w="8926" w:type="dxa"/>
            <w:gridSpan w:val="5"/>
          </w:tcPr>
          <w:p w14:paraId="122C2B36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14:paraId="43828358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5D4713" w14:paraId="30E9B0F0" w14:textId="77777777" w:rsidTr="005D4713">
        <w:trPr>
          <w:gridAfter w:val="1"/>
          <w:wAfter w:w="330" w:type="dxa"/>
          <w:trHeight w:val="416"/>
        </w:trPr>
        <w:tc>
          <w:tcPr>
            <w:tcW w:w="5098" w:type="dxa"/>
          </w:tcPr>
          <w:p w14:paraId="6A26F6DE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73D9A266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741" w:type="dxa"/>
            <w:gridSpan w:val="2"/>
          </w:tcPr>
          <w:p w14:paraId="7F38231B" w14:textId="77777777" w:rsidR="005D4713" w:rsidRPr="004716CC" w:rsidRDefault="00B40430" w:rsidP="005D471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   </w:t>
            </w:r>
          </w:p>
          <w:p w14:paraId="27A7ACFC" w14:textId="77777777" w:rsidR="00B40430" w:rsidRPr="004716CC" w:rsidRDefault="00B40430" w:rsidP="005D471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851" w:type="dxa"/>
          </w:tcPr>
          <w:p w14:paraId="66A401DB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14:paraId="3CE8253F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5D4713" w:rsidRPr="00A93746" w14:paraId="7CC81908" w14:textId="77777777" w:rsidTr="00B40430">
        <w:trPr>
          <w:gridAfter w:val="1"/>
          <w:wAfter w:w="330" w:type="dxa"/>
        </w:trPr>
        <w:tc>
          <w:tcPr>
            <w:tcW w:w="8926" w:type="dxa"/>
            <w:gridSpan w:val="5"/>
          </w:tcPr>
          <w:p w14:paraId="1035B2DE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14:paraId="771BB3A8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14:paraId="0023D1B8" w14:textId="77777777" w:rsidTr="005D4713">
        <w:tc>
          <w:tcPr>
            <w:tcW w:w="5098" w:type="dxa"/>
          </w:tcPr>
          <w:p w14:paraId="2375426B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6481B5BF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5F264709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253" w:type="dxa"/>
            <w:gridSpan w:val="4"/>
          </w:tcPr>
          <w:p w14:paraId="5A801EA0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14:paraId="3355A6E5" w14:textId="77777777" w:rsidTr="005D4713">
        <w:tc>
          <w:tcPr>
            <w:tcW w:w="5098" w:type="dxa"/>
          </w:tcPr>
          <w:p w14:paraId="79314167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71A70A25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303D3417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253" w:type="dxa"/>
            <w:gridSpan w:val="4"/>
          </w:tcPr>
          <w:p w14:paraId="37041991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14:paraId="7E708243" w14:textId="77777777" w:rsidTr="005D4713">
        <w:trPr>
          <w:trHeight w:val="376"/>
        </w:trPr>
        <w:tc>
          <w:tcPr>
            <w:tcW w:w="5098" w:type="dxa"/>
          </w:tcPr>
          <w:p w14:paraId="77F06326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5C189F57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37A5B43B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253" w:type="dxa"/>
            <w:gridSpan w:val="4"/>
          </w:tcPr>
          <w:p w14:paraId="6B001D4A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14:paraId="0115742F" w14:textId="77777777" w:rsidTr="005D4713">
        <w:tc>
          <w:tcPr>
            <w:tcW w:w="5098" w:type="dxa"/>
          </w:tcPr>
          <w:p w14:paraId="3D423136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2F66BB9C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13382518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253" w:type="dxa"/>
            <w:gridSpan w:val="4"/>
          </w:tcPr>
          <w:p w14:paraId="6BF3BFE4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</w:tbl>
    <w:p w14:paraId="2F16E759" w14:textId="77777777" w:rsidR="00AD6AED" w:rsidRDefault="00AD6AED">
      <w:pPr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</w:p>
    <w:p w14:paraId="1CB6049F" w14:textId="77777777" w:rsidR="00850F17" w:rsidRPr="0045433B" w:rsidRDefault="00850F17" w:rsidP="00850F17">
      <w:pPr>
        <w:spacing w:line="276" w:lineRule="auto"/>
        <w:ind w:left="-142"/>
        <w:outlineLvl w:val="0"/>
        <w:rPr>
          <w:rFonts w:ascii="Tahoma" w:hAnsi="Tahoma" w:cs="Tahoma"/>
          <w:sz w:val="36"/>
          <w:szCs w:val="36"/>
          <w:u w:val="single"/>
        </w:rPr>
      </w:pPr>
      <w:r w:rsidRPr="0045433B">
        <w:rPr>
          <w:rFonts w:ascii="Tahoma" w:hAnsi="Tahoma" w:cs="Tahoma"/>
          <w:sz w:val="36"/>
          <w:szCs w:val="36"/>
          <w:u w:val="single"/>
        </w:rPr>
        <w:lastRenderedPageBreak/>
        <w:t>Liturgy</w:t>
      </w:r>
      <w:r w:rsidRPr="0045433B">
        <w:rPr>
          <w:rFonts w:ascii="Tahoma" w:hAnsi="Tahoma" w:cs="Tahoma"/>
          <w:sz w:val="36"/>
          <w:szCs w:val="36"/>
          <w:u w:val="single"/>
        </w:rPr>
        <w:tab/>
      </w:r>
      <w:r w:rsidRPr="0045433B">
        <w:rPr>
          <w:rFonts w:ascii="Tahoma" w:hAnsi="Tahoma" w:cs="Tahoma"/>
          <w:sz w:val="36"/>
          <w:szCs w:val="36"/>
          <w:u w:val="single"/>
        </w:rPr>
        <w:tab/>
      </w:r>
      <w:r w:rsidRPr="0045433B">
        <w:rPr>
          <w:rFonts w:ascii="Tahoma" w:hAnsi="Tahoma" w:cs="Tahoma"/>
          <w:sz w:val="36"/>
          <w:szCs w:val="36"/>
          <w:u w:val="single"/>
        </w:rPr>
        <w:tab/>
      </w:r>
      <w:r w:rsidRPr="0045433B">
        <w:rPr>
          <w:rFonts w:ascii="Tahoma" w:hAnsi="Tahoma" w:cs="Tahoma"/>
          <w:sz w:val="36"/>
          <w:szCs w:val="36"/>
          <w:u w:val="single"/>
        </w:rPr>
        <w:tab/>
      </w:r>
      <w:r w:rsidRPr="0045433B">
        <w:rPr>
          <w:rFonts w:ascii="Tahoma" w:hAnsi="Tahoma" w:cs="Tahoma"/>
          <w:sz w:val="36"/>
          <w:szCs w:val="36"/>
          <w:u w:val="single"/>
        </w:rPr>
        <w:tab/>
      </w:r>
      <w:r w:rsidRPr="0045433B">
        <w:rPr>
          <w:rFonts w:ascii="Tahoma" w:hAnsi="Tahoma" w:cs="Tahoma"/>
          <w:sz w:val="36"/>
          <w:szCs w:val="36"/>
          <w:u w:val="single"/>
        </w:rPr>
        <w:tab/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111"/>
        <w:gridCol w:w="1559"/>
        <w:gridCol w:w="953"/>
        <w:gridCol w:w="1339"/>
        <w:gridCol w:w="1677"/>
      </w:tblGrid>
      <w:tr w:rsidR="00850F17" w14:paraId="0699D423" w14:textId="77777777" w:rsidTr="00850F17">
        <w:tc>
          <w:tcPr>
            <w:tcW w:w="4111" w:type="dxa"/>
          </w:tcPr>
          <w:p w14:paraId="0DDC0B17" w14:textId="77777777" w:rsidR="00850F17" w:rsidRPr="00B64777" w:rsidRDefault="00850F17" w:rsidP="00377997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Publication</w:t>
            </w:r>
          </w:p>
        </w:tc>
        <w:tc>
          <w:tcPr>
            <w:tcW w:w="1559" w:type="dxa"/>
          </w:tcPr>
          <w:p w14:paraId="4DA2197B" w14:textId="77777777" w:rsidR="00850F17" w:rsidRPr="00B6477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Style</w:t>
            </w:r>
          </w:p>
        </w:tc>
        <w:tc>
          <w:tcPr>
            <w:tcW w:w="953" w:type="dxa"/>
          </w:tcPr>
          <w:p w14:paraId="5EB854A4" w14:textId="77777777" w:rsidR="00850F1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Price</w:t>
            </w:r>
          </w:p>
        </w:tc>
        <w:tc>
          <w:tcPr>
            <w:tcW w:w="1339" w:type="dxa"/>
          </w:tcPr>
          <w:p w14:paraId="60940EB6" w14:textId="77777777" w:rsidR="00850F17" w:rsidRPr="00B6477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Quantity</w:t>
            </w:r>
          </w:p>
        </w:tc>
        <w:tc>
          <w:tcPr>
            <w:tcW w:w="1677" w:type="dxa"/>
          </w:tcPr>
          <w:p w14:paraId="2B0554FA" w14:textId="77777777" w:rsidR="00850F1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Total Cost</w:t>
            </w:r>
          </w:p>
        </w:tc>
      </w:tr>
      <w:tr w:rsidR="00F037DD" w14:paraId="17DDDBBF" w14:textId="77777777" w:rsidTr="00850F17">
        <w:tc>
          <w:tcPr>
            <w:tcW w:w="4111" w:type="dxa"/>
          </w:tcPr>
          <w:p w14:paraId="566C09F8" w14:textId="77777777"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Liturgy 1982</w:t>
            </w:r>
          </w:p>
        </w:tc>
        <w:tc>
          <w:tcPr>
            <w:tcW w:w="1559" w:type="dxa"/>
          </w:tcPr>
          <w:p w14:paraId="09C76556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large print</w:t>
            </w:r>
          </w:p>
        </w:tc>
        <w:tc>
          <w:tcPr>
            <w:tcW w:w="953" w:type="dxa"/>
          </w:tcPr>
          <w:p w14:paraId="4187397B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339" w:type="dxa"/>
          </w:tcPr>
          <w:p w14:paraId="7BB50816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6B041D1D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7D02DA40" w14:textId="77777777" w:rsidTr="00850F17">
        <w:tc>
          <w:tcPr>
            <w:tcW w:w="4111" w:type="dxa"/>
            <w:vMerge w:val="restart"/>
          </w:tcPr>
          <w:p w14:paraId="3543EBC1" w14:textId="77777777" w:rsidR="00F037DD" w:rsidRDefault="00F037DD" w:rsidP="00F037DD">
            <w:pPr>
              <w:widowControl w:val="0"/>
              <w:rPr>
                <w:rFonts w:ascii="Tahoma" w:hAnsi="Tahoma" w:cs="Tahoma"/>
                <w:sz w:val="30"/>
                <w:szCs w:val="30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Liturgy 1982 with alternative Eucharistic Prayers</w:t>
            </w:r>
          </w:p>
        </w:tc>
        <w:tc>
          <w:tcPr>
            <w:tcW w:w="1559" w:type="dxa"/>
          </w:tcPr>
          <w:p w14:paraId="09B81BE4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14:paraId="7712A5F5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14:paraId="2175A7AF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39AEABD5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03C624BF" w14:textId="77777777" w:rsidTr="00850F17">
        <w:tc>
          <w:tcPr>
            <w:tcW w:w="4111" w:type="dxa"/>
            <w:vMerge/>
          </w:tcPr>
          <w:p w14:paraId="717BBB37" w14:textId="77777777" w:rsidR="00F037DD" w:rsidRDefault="00F037DD" w:rsidP="00F037DD">
            <w:pPr>
              <w:widowControl w:val="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2CA1176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pew size</w:t>
            </w:r>
          </w:p>
        </w:tc>
        <w:tc>
          <w:tcPr>
            <w:tcW w:w="953" w:type="dxa"/>
          </w:tcPr>
          <w:p w14:paraId="0D0CA5AD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14:paraId="393C8E1A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63245462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03009865" w14:textId="77777777" w:rsidTr="00850F17">
        <w:tc>
          <w:tcPr>
            <w:tcW w:w="4111" w:type="dxa"/>
          </w:tcPr>
          <w:p w14:paraId="637C7180" w14:textId="77777777"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 xml:space="preserve">Scottish Liturgy 1982 with </w:t>
            </w:r>
            <w:proofErr w:type="spellStart"/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Propers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 and Revised Common Lectionary </w:t>
            </w:r>
          </w:p>
        </w:tc>
        <w:tc>
          <w:tcPr>
            <w:tcW w:w="1559" w:type="dxa"/>
          </w:tcPr>
          <w:p w14:paraId="381B2B98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 xml:space="preserve">ring </w:t>
            </w:r>
            <w:r>
              <w:rPr>
                <w:rFonts w:ascii="Tahoma" w:hAnsi="Tahoma" w:cs="Tahoma"/>
                <w:sz w:val="24"/>
                <w:szCs w:val="24"/>
              </w:rPr>
              <w:t>bo</w:t>
            </w:r>
            <w:r w:rsidRPr="000A6423">
              <w:rPr>
                <w:rFonts w:ascii="Tahoma" w:hAnsi="Tahoma" w:cs="Tahoma"/>
                <w:sz w:val="24"/>
                <w:szCs w:val="24"/>
              </w:rPr>
              <w:t>und</w:t>
            </w:r>
          </w:p>
        </w:tc>
        <w:tc>
          <w:tcPr>
            <w:tcW w:w="953" w:type="dxa"/>
          </w:tcPr>
          <w:p w14:paraId="056435DF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5.00</w:t>
            </w:r>
          </w:p>
        </w:tc>
        <w:tc>
          <w:tcPr>
            <w:tcW w:w="1339" w:type="dxa"/>
          </w:tcPr>
          <w:p w14:paraId="707362B5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159EAA86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5BD3E8C0" w14:textId="77777777" w:rsidTr="00850F17">
        <w:tc>
          <w:tcPr>
            <w:tcW w:w="4111" w:type="dxa"/>
            <w:vMerge w:val="restart"/>
          </w:tcPr>
          <w:p w14:paraId="48E319A2" w14:textId="77777777" w:rsidR="00F037DD" w:rsidRDefault="00F037DD" w:rsidP="00F037DD">
            <w:pPr>
              <w:widowControl w:val="0"/>
              <w:rPr>
                <w:rFonts w:ascii="Tahoma" w:hAnsi="Tahoma" w:cs="Tahoma"/>
                <w:sz w:val="30"/>
                <w:szCs w:val="30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Liturgy 1970</w:t>
            </w:r>
          </w:p>
        </w:tc>
        <w:tc>
          <w:tcPr>
            <w:tcW w:w="1559" w:type="dxa"/>
          </w:tcPr>
          <w:p w14:paraId="4B5B2582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large print</w:t>
            </w:r>
          </w:p>
        </w:tc>
        <w:tc>
          <w:tcPr>
            <w:tcW w:w="953" w:type="dxa"/>
          </w:tcPr>
          <w:p w14:paraId="02BACBEA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50</w:t>
            </w:r>
          </w:p>
        </w:tc>
        <w:tc>
          <w:tcPr>
            <w:tcW w:w="1339" w:type="dxa"/>
          </w:tcPr>
          <w:p w14:paraId="532D81C2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13D7E0B3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4B8D2FAE" w14:textId="77777777" w:rsidTr="00F037DD">
        <w:trPr>
          <w:trHeight w:val="535"/>
        </w:trPr>
        <w:tc>
          <w:tcPr>
            <w:tcW w:w="4111" w:type="dxa"/>
            <w:vMerge/>
          </w:tcPr>
          <w:p w14:paraId="6B94F0A7" w14:textId="77777777" w:rsidR="00F037DD" w:rsidRDefault="00F037DD" w:rsidP="00F037DD">
            <w:pPr>
              <w:widowControl w:val="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4BE12DE1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pew size</w:t>
            </w:r>
          </w:p>
        </w:tc>
        <w:tc>
          <w:tcPr>
            <w:tcW w:w="953" w:type="dxa"/>
          </w:tcPr>
          <w:p w14:paraId="18A9EA48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14:paraId="498D81F4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54BF5783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42BB8979" w14:textId="77777777" w:rsidTr="00820E46">
        <w:trPr>
          <w:trHeight w:val="420"/>
        </w:trPr>
        <w:tc>
          <w:tcPr>
            <w:tcW w:w="4111" w:type="dxa"/>
          </w:tcPr>
          <w:p w14:paraId="026B000E" w14:textId="77777777"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Prayer Book 1929</w:t>
            </w:r>
          </w:p>
        </w:tc>
        <w:tc>
          <w:tcPr>
            <w:tcW w:w="1559" w:type="dxa"/>
          </w:tcPr>
          <w:p w14:paraId="5DEDC465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hard back</w:t>
            </w:r>
          </w:p>
        </w:tc>
        <w:tc>
          <w:tcPr>
            <w:tcW w:w="953" w:type="dxa"/>
          </w:tcPr>
          <w:p w14:paraId="05943016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19.50</w:t>
            </w:r>
          </w:p>
        </w:tc>
        <w:tc>
          <w:tcPr>
            <w:tcW w:w="1339" w:type="dxa"/>
          </w:tcPr>
          <w:p w14:paraId="21057ADC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6A470C9B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0863902B" w14:textId="77777777" w:rsidTr="00850F17">
        <w:tc>
          <w:tcPr>
            <w:tcW w:w="4111" w:type="dxa"/>
          </w:tcPr>
          <w:p w14:paraId="2F95C7C4" w14:textId="77777777"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Liturgy 1929</w:t>
            </w:r>
          </w:p>
        </w:tc>
        <w:tc>
          <w:tcPr>
            <w:tcW w:w="1559" w:type="dxa"/>
          </w:tcPr>
          <w:p w14:paraId="201D77C2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large print</w:t>
            </w:r>
          </w:p>
        </w:tc>
        <w:tc>
          <w:tcPr>
            <w:tcW w:w="953" w:type="dxa"/>
          </w:tcPr>
          <w:p w14:paraId="258800E1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3.50</w:t>
            </w:r>
          </w:p>
        </w:tc>
        <w:tc>
          <w:tcPr>
            <w:tcW w:w="1339" w:type="dxa"/>
          </w:tcPr>
          <w:p w14:paraId="6D968270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42170690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RPr="00B64777" w14:paraId="37042F8B" w14:textId="77777777" w:rsidTr="005C0E0C">
        <w:tc>
          <w:tcPr>
            <w:tcW w:w="4111" w:type="dxa"/>
          </w:tcPr>
          <w:p w14:paraId="6E9E6A88" w14:textId="77777777" w:rsidR="00F037DD" w:rsidRPr="000A6423" w:rsidRDefault="00F037DD" w:rsidP="005C0E0C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 xml:space="preserve">Daily Prayer </w:t>
            </w:r>
          </w:p>
        </w:tc>
        <w:tc>
          <w:tcPr>
            <w:tcW w:w="1559" w:type="dxa"/>
          </w:tcPr>
          <w:p w14:paraId="4E69C3FD" w14:textId="77777777" w:rsidR="00F037DD" w:rsidRPr="000A6423" w:rsidRDefault="00F037DD" w:rsidP="005C0E0C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ring bound</w:t>
            </w:r>
          </w:p>
        </w:tc>
        <w:tc>
          <w:tcPr>
            <w:tcW w:w="953" w:type="dxa"/>
          </w:tcPr>
          <w:p w14:paraId="4A909FFE" w14:textId="77777777" w:rsidR="00F037DD" w:rsidRPr="000A6423" w:rsidRDefault="00F037DD" w:rsidP="005C0E0C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9.00</w:t>
            </w:r>
          </w:p>
        </w:tc>
        <w:tc>
          <w:tcPr>
            <w:tcW w:w="1339" w:type="dxa"/>
          </w:tcPr>
          <w:p w14:paraId="2956C05F" w14:textId="77777777" w:rsidR="00F037DD" w:rsidRPr="00B64777" w:rsidRDefault="00F037DD" w:rsidP="005C0E0C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001EC1F9" w14:textId="77777777" w:rsidR="00F037DD" w:rsidRPr="00B64777" w:rsidRDefault="00F037DD" w:rsidP="005C0E0C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RPr="00B64777" w14:paraId="2F97602B" w14:textId="77777777" w:rsidTr="005C0E0C">
        <w:trPr>
          <w:trHeight w:val="449"/>
        </w:trPr>
        <w:tc>
          <w:tcPr>
            <w:tcW w:w="4111" w:type="dxa"/>
          </w:tcPr>
          <w:p w14:paraId="36A0C948" w14:textId="77777777" w:rsidR="00F037DD" w:rsidRPr="000A6423" w:rsidRDefault="00F037DD" w:rsidP="005C0E0C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Daily Prayer Short Form</w:t>
            </w:r>
          </w:p>
        </w:tc>
        <w:tc>
          <w:tcPr>
            <w:tcW w:w="1559" w:type="dxa"/>
          </w:tcPr>
          <w:p w14:paraId="51569297" w14:textId="77777777" w:rsidR="00F037DD" w:rsidRPr="000A6423" w:rsidRDefault="00F037DD" w:rsidP="005C0E0C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pew size</w:t>
            </w:r>
          </w:p>
        </w:tc>
        <w:tc>
          <w:tcPr>
            <w:tcW w:w="953" w:type="dxa"/>
          </w:tcPr>
          <w:p w14:paraId="014296FB" w14:textId="77777777" w:rsidR="00F037DD" w:rsidRPr="000A6423" w:rsidRDefault="00F037DD" w:rsidP="005C0E0C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14:paraId="72A6D2C7" w14:textId="77777777" w:rsidR="00F037DD" w:rsidRPr="00B64777" w:rsidRDefault="00F037DD" w:rsidP="005C0E0C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04F113F5" w14:textId="77777777" w:rsidR="00F037DD" w:rsidRPr="00B64777" w:rsidRDefault="00F037DD" w:rsidP="005C0E0C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589AEB66" w14:textId="77777777" w:rsidTr="00850F17">
        <w:trPr>
          <w:trHeight w:val="539"/>
        </w:trPr>
        <w:tc>
          <w:tcPr>
            <w:tcW w:w="4111" w:type="dxa"/>
          </w:tcPr>
          <w:p w14:paraId="5D511402" w14:textId="77777777"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 Service of the Word 2015</w:t>
            </w:r>
          </w:p>
        </w:tc>
        <w:tc>
          <w:tcPr>
            <w:tcW w:w="1559" w:type="dxa"/>
          </w:tcPr>
          <w:p w14:paraId="0A796806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14:paraId="6E9852BE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1.50</w:t>
            </w:r>
          </w:p>
        </w:tc>
        <w:tc>
          <w:tcPr>
            <w:tcW w:w="1339" w:type="dxa"/>
          </w:tcPr>
          <w:p w14:paraId="64AB3570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172DF19E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5A33E7EA" w14:textId="77777777" w:rsidTr="00850F17">
        <w:trPr>
          <w:trHeight w:val="539"/>
        </w:trPr>
        <w:tc>
          <w:tcPr>
            <w:tcW w:w="4111" w:type="dxa"/>
          </w:tcPr>
          <w:p w14:paraId="4A45A050" w14:textId="77777777"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Holy Baptism 2006</w:t>
            </w:r>
          </w:p>
        </w:tc>
        <w:tc>
          <w:tcPr>
            <w:tcW w:w="1559" w:type="dxa"/>
          </w:tcPr>
          <w:p w14:paraId="6C240B5B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14:paraId="3DD48A49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14:paraId="1DC9DF79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648EED56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7B07A50E" w14:textId="77777777" w:rsidTr="00850F17">
        <w:trPr>
          <w:trHeight w:val="539"/>
        </w:trPr>
        <w:tc>
          <w:tcPr>
            <w:tcW w:w="4111" w:type="dxa"/>
          </w:tcPr>
          <w:p w14:paraId="1454D686" w14:textId="77777777"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Affirmation of Holy Baptism</w:t>
            </w:r>
          </w:p>
        </w:tc>
        <w:tc>
          <w:tcPr>
            <w:tcW w:w="1559" w:type="dxa"/>
          </w:tcPr>
          <w:p w14:paraId="15B69658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14:paraId="18B26245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14:paraId="0E70C2AB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16E8C62F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69796195" w14:textId="77777777" w:rsidTr="00850F17">
        <w:trPr>
          <w:trHeight w:val="539"/>
        </w:trPr>
        <w:tc>
          <w:tcPr>
            <w:tcW w:w="4111" w:type="dxa"/>
          </w:tcPr>
          <w:p w14:paraId="6F53FBD3" w14:textId="77777777"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Marriage Liturgy 2007</w:t>
            </w:r>
          </w:p>
        </w:tc>
        <w:tc>
          <w:tcPr>
            <w:tcW w:w="1559" w:type="dxa"/>
          </w:tcPr>
          <w:p w14:paraId="03F0C3AB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14:paraId="468F2DE5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2.00</w:t>
            </w:r>
          </w:p>
        </w:tc>
        <w:tc>
          <w:tcPr>
            <w:tcW w:w="1339" w:type="dxa"/>
          </w:tcPr>
          <w:p w14:paraId="7DE07B8F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27F12732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25D7571F" w14:textId="77777777" w:rsidTr="00850F17">
        <w:trPr>
          <w:trHeight w:val="539"/>
        </w:trPr>
        <w:tc>
          <w:tcPr>
            <w:tcW w:w="4111" w:type="dxa"/>
          </w:tcPr>
          <w:p w14:paraId="70A188B6" w14:textId="77777777" w:rsidR="00F037DD" w:rsidRPr="000A6423" w:rsidRDefault="00F037DD" w:rsidP="00F037DD">
            <w:pPr>
              <w:widowControl w:val="0"/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Funeral Rites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1987</w:t>
            </w:r>
          </w:p>
        </w:tc>
        <w:tc>
          <w:tcPr>
            <w:tcW w:w="1559" w:type="dxa"/>
          </w:tcPr>
          <w:p w14:paraId="0006AA6D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pew size</w:t>
            </w:r>
          </w:p>
        </w:tc>
        <w:tc>
          <w:tcPr>
            <w:tcW w:w="953" w:type="dxa"/>
          </w:tcPr>
          <w:p w14:paraId="1AC4D843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25</w:t>
            </w:r>
          </w:p>
        </w:tc>
        <w:tc>
          <w:tcPr>
            <w:tcW w:w="1339" w:type="dxa"/>
          </w:tcPr>
          <w:p w14:paraId="0CA952D1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56DAE02F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601B48B4" w14:textId="77777777" w:rsidTr="00850F17">
        <w:tc>
          <w:tcPr>
            <w:tcW w:w="4111" w:type="dxa"/>
          </w:tcPr>
          <w:p w14:paraId="51361741" w14:textId="77777777"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Communion from the Reserved Sacrament 1997</w:t>
            </w:r>
          </w:p>
        </w:tc>
        <w:tc>
          <w:tcPr>
            <w:tcW w:w="1559" w:type="dxa"/>
          </w:tcPr>
          <w:p w14:paraId="2326EE09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14:paraId="27868572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14:paraId="6EBA2666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76601BE6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5B46581D" w14:textId="77777777" w:rsidTr="00850F17">
        <w:tc>
          <w:tcPr>
            <w:tcW w:w="4111" w:type="dxa"/>
          </w:tcPr>
          <w:p w14:paraId="11C10EDD" w14:textId="7EB60DCC"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 xml:space="preserve">Scottish </w:t>
            </w:r>
            <w:r w:rsidR="00E64F1B" w:rsidRPr="000A6423">
              <w:rPr>
                <w:rFonts w:ascii="Tahoma" w:hAnsi="Tahoma" w:cs="Tahoma"/>
                <w:sz w:val="24"/>
                <w:szCs w:val="24"/>
                <w:lang w:val="en-GB"/>
              </w:rPr>
              <w:t>Ordinal 1984</w:t>
            </w:r>
          </w:p>
        </w:tc>
        <w:tc>
          <w:tcPr>
            <w:tcW w:w="1559" w:type="dxa"/>
          </w:tcPr>
          <w:p w14:paraId="3663F639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14:paraId="33E9BC8E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14:paraId="28F350E1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1972918C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14:paraId="34AF297A" w14:textId="77777777" w:rsidR="00850F17" w:rsidRPr="00850F17" w:rsidRDefault="00850F17" w:rsidP="00820E46">
      <w:pPr>
        <w:spacing w:line="240" w:lineRule="auto"/>
        <w:ind w:left="-142"/>
        <w:outlineLvl w:val="0"/>
        <w:rPr>
          <w:rFonts w:ascii="Tahoma" w:hAnsi="Tahoma" w:cs="Tahoma"/>
          <w:b/>
          <w:sz w:val="2"/>
          <w:szCs w:val="2"/>
          <w:u w:val="single"/>
        </w:rPr>
      </w:pPr>
    </w:p>
    <w:p w14:paraId="3ED6F819" w14:textId="77777777" w:rsidR="00850F17" w:rsidRPr="0045433B" w:rsidRDefault="00820E46" w:rsidP="00850F17">
      <w:pPr>
        <w:ind w:left="-142"/>
        <w:outlineLvl w:val="0"/>
        <w:rPr>
          <w:rFonts w:ascii="Tahoma" w:hAnsi="Tahoma" w:cs="Tahoma"/>
          <w:b/>
          <w:sz w:val="24"/>
          <w:szCs w:val="24"/>
          <w:u w:val="single"/>
        </w:rPr>
      </w:pPr>
      <w:r w:rsidRPr="00850F17">
        <w:rPr>
          <w:rFonts w:ascii="Tahoma" w:hAnsi="Tahoma" w:cs="Tahoma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D850C3C" wp14:editId="74335739">
                <wp:simplePos x="0" y="0"/>
                <wp:positionH relativeFrom="margin">
                  <wp:posOffset>-20955</wp:posOffset>
                </wp:positionH>
                <wp:positionV relativeFrom="paragraph">
                  <wp:posOffset>1581785</wp:posOffset>
                </wp:positionV>
                <wp:extent cx="6196330" cy="649079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330" cy="649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4BE3E" w14:textId="77777777" w:rsidR="00850F17" w:rsidRPr="00850F17" w:rsidRDefault="00850F17">
                            <w:pPr>
                              <w:rPr>
                                <w:rFonts w:ascii="Tahoma" w:hAnsi="Tahoma" w:cs="Tahoma"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14:paraId="0AB31589" w14:textId="77777777" w:rsidR="00850F17" w:rsidRPr="00850F17" w:rsidRDefault="00850F17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850F17">
                              <w:rPr>
                                <w:rFonts w:ascii="Tahoma" w:hAnsi="Tahoma" w:cs="Tahoma"/>
                                <w:u w:val="single"/>
                              </w:rPr>
                              <w:t>Clergy Discount</w:t>
                            </w:r>
                            <w:r w:rsidRPr="00850F17">
                              <w:rPr>
                                <w:rFonts w:ascii="Tahoma" w:hAnsi="Tahoma" w:cs="Tahoma"/>
                              </w:rPr>
                              <w:t xml:space="preserve"> – Clergy receive 25% discount on all liturgy orders of 25 copies or mo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3890EA" id="Text Box 2" o:spid="_x0000_s1029" type="#_x0000_t202" style="position:absolute;left:0;text-align:left;margin-left:-1.65pt;margin-top:124.55pt;width:487.9pt;height:51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" stroked="f">
                <v:textbox>
                  <w:txbxContent>
                    <w:p w:rsidR="00850F17" w:rsidRPr="00850F17" w:rsidRDefault="00850F17">
                      <w:pPr>
                        <w:rPr>
                          <w:rFonts w:ascii="Tahoma" w:hAnsi="Tahoma" w:cs="Tahoma"/>
                          <w:sz w:val="2"/>
                          <w:szCs w:val="2"/>
                          <w:u w:val="single"/>
                        </w:rPr>
                      </w:pPr>
                    </w:p>
                    <w:p w:rsidR="00850F17" w:rsidRPr="00850F17" w:rsidRDefault="00850F17">
                      <w:pPr>
                        <w:rPr>
                          <w:rFonts w:ascii="Tahoma" w:hAnsi="Tahoma" w:cs="Tahoma"/>
                        </w:rPr>
                      </w:pPr>
                      <w:r w:rsidRPr="00850F17">
                        <w:rPr>
                          <w:rFonts w:ascii="Tahoma" w:hAnsi="Tahoma" w:cs="Tahoma"/>
                          <w:u w:val="single"/>
                        </w:rPr>
                        <w:t>Clergy Discount</w:t>
                      </w:r>
                      <w:r w:rsidRPr="00850F17">
                        <w:rPr>
                          <w:rFonts w:ascii="Tahoma" w:hAnsi="Tahoma" w:cs="Tahoma"/>
                        </w:rPr>
                        <w:t xml:space="preserve"> – Clergy receive 25% discount on all liturgy orders of 25 copies or mo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0F17" w:rsidRPr="0045433B">
        <w:rPr>
          <w:rFonts w:ascii="Tahoma" w:hAnsi="Tahoma" w:cs="Tahoma"/>
          <w:b/>
          <w:sz w:val="24"/>
          <w:szCs w:val="24"/>
          <w:u w:val="single"/>
        </w:rPr>
        <w:t xml:space="preserve">Braille Liturgies </w:t>
      </w:r>
    </w:p>
    <w:tbl>
      <w:tblPr>
        <w:tblStyle w:val="TableGrid"/>
        <w:tblpPr w:leftFromText="180" w:rightFromText="180" w:vertAnchor="text" w:horzAnchor="margin" w:tblpY="-17"/>
        <w:tblW w:w="9634" w:type="dxa"/>
        <w:tblLayout w:type="fixed"/>
        <w:tblLook w:val="04A0" w:firstRow="1" w:lastRow="0" w:firstColumn="1" w:lastColumn="0" w:noHBand="0" w:noVBand="1"/>
      </w:tblPr>
      <w:tblGrid>
        <w:gridCol w:w="4106"/>
        <w:gridCol w:w="1559"/>
        <w:gridCol w:w="993"/>
        <w:gridCol w:w="1275"/>
        <w:gridCol w:w="1701"/>
      </w:tblGrid>
      <w:tr w:rsidR="00850F17" w:rsidRPr="00B64777" w14:paraId="33EC9618" w14:textId="77777777" w:rsidTr="00850F17">
        <w:trPr>
          <w:trHeight w:val="323"/>
        </w:trPr>
        <w:tc>
          <w:tcPr>
            <w:tcW w:w="4106" w:type="dxa"/>
          </w:tcPr>
          <w:p w14:paraId="57F8BB8F" w14:textId="77777777" w:rsidR="00850F17" w:rsidRPr="000A6423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Scottish Liturgy 1929</w:t>
            </w:r>
          </w:p>
        </w:tc>
        <w:tc>
          <w:tcPr>
            <w:tcW w:w="1559" w:type="dxa"/>
          </w:tcPr>
          <w:p w14:paraId="7C404D0A" w14:textId="77777777"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aille</w:t>
            </w:r>
          </w:p>
        </w:tc>
        <w:tc>
          <w:tcPr>
            <w:tcW w:w="993" w:type="dxa"/>
          </w:tcPr>
          <w:p w14:paraId="49D86EA5" w14:textId="77777777"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275" w:type="dxa"/>
          </w:tcPr>
          <w:p w14:paraId="0F198D15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701" w:type="dxa"/>
          </w:tcPr>
          <w:p w14:paraId="624609A3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850F17" w:rsidRPr="00B64777" w14:paraId="47DD8A2F" w14:textId="77777777" w:rsidTr="00850F17">
        <w:trPr>
          <w:trHeight w:val="340"/>
        </w:trPr>
        <w:tc>
          <w:tcPr>
            <w:tcW w:w="4106" w:type="dxa"/>
          </w:tcPr>
          <w:p w14:paraId="1646F56E" w14:textId="77777777" w:rsidR="00850F17" w:rsidRPr="000A6423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Scottish Liturgy 1970</w:t>
            </w:r>
          </w:p>
        </w:tc>
        <w:tc>
          <w:tcPr>
            <w:tcW w:w="1559" w:type="dxa"/>
          </w:tcPr>
          <w:p w14:paraId="3B424737" w14:textId="77777777"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aille</w:t>
            </w:r>
          </w:p>
        </w:tc>
        <w:tc>
          <w:tcPr>
            <w:tcW w:w="993" w:type="dxa"/>
          </w:tcPr>
          <w:p w14:paraId="78B2E30B" w14:textId="77777777"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275" w:type="dxa"/>
          </w:tcPr>
          <w:p w14:paraId="01BD0394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701" w:type="dxa"/>
          </w:tcPr>
          <w:p w14:paraId="4B3EEB81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850F17" w:rsidRPr="00B64777" w14:paraId="7BEF13D7" w14:textId="77777777" w:rsidTr="00850F17">
        <w:trPr>
          <w:trHeight w:val="340"/>
        </w:trPr>
        <w:tc>
          <w:tcPr>
            <w:tcW w:w="4106" w:type="dxa"/>
          </w:tcPr>
          <w:p w14:paraId="190B0125" w14:textId="77777777" w:rsidR="00850F17" w:rsidRPr="000A6423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Scottish Liturgy 1982</w:t>
            </w:r>
          </w:p>
        </w:tc>
        <w:tc>
          <w:tcPr>
            <w:tcW w:w="1559" w:type="dxa"/>
          </w:tcPr>
          <w:p w14:paraId="5637BAA3" w14:textId="77777777"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aille</w:t>
            </w:r>
          </w:p>
        </w:tc>
        <w:tc>
          <w:tcPr>
            <w:tcW w:w="993" w:type="dxa"/>
          </w:tcPr>
          <w:p w14:paraId="32FFE305" w14:textId="77777777"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275" w:type="dxa"/>
          </w:tcPr>
          <w:p w14:paraId="1DB50E8F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701" w:type="dxa"/>
          </w:tcPr>
          <w:p w14:paraId="45FC5253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14:paraId="1DD90935" w14:textId="77777777" w:rsidR="00850F17" w:rsidRPr="00DD576B" w:rsidRDefault="00820E46" w:rsidP="00820E46">
      <w:pPr>
        <w:rPr>
          <w:rFonts w:ascii="Tahoma" w:hAnsi="Tahoma" w:cs="Tahoma"/>
          <w:sz w:val="40"/>
          <w:szCs w:val="40"/>
          <w:u w:val="single"/>
        </w:rPr>
      </w:pPr>
      <w:r>
        <w:rPr>
          <w:rFonts w:ascii="Tahoma" w:hAnsi="Tahoma" w:cs="Tahoma"/>
          <w:sz w:val="40"/>
          <w:szCs w:val="40"/>
          <w:u w:val="single"/>
        </w:rPr>
        <w:br w:type="page"/>
      </w:r>
      <w:r w:rsidR="00850F17">
        <w:rPr>
          <w:rFonts w:ascii="Tahoma" w:hAnsi="Tahoma" w:cs="Tahoma"/>
          <w:sz w:val="40"/>
          <w:szCs w:val="40"/>
          <w:u w:val="single"/>
        </w:rPr>
        <w:lastRenderedPageBreak/>
        <w:t>Publications</w:t>
      </w:r>
      <w:r w:rsidR="00850F17">
        <w:rPr>
          <w:rFonts w:ascii="Tahoma" w:hAnsi="Tahoma" w:cs="Tahoma"/>
          <w:sz w:val="40"/>
          <w:szCs w:val="40"/>
          <w:u w:val="single"/>
        </w:rPr>
        <w:tab/>
      </w:r>
      <w:r w:rsidR="00850F17">
        <w:rPr>
          <w:rFonts w:ascii="Tahoma" w:hAnsi="Tahoma" w:cs="Tahoma"/>
          <w:sz w:val="40"/>
          <w:szCs w:val="40"/>
          <w:u w:val="single"/>
        </w:rPr>
        <w:tab/>
      </w:r>
      <w:r w:rsidR="00850F17">
        <w:rPr>
          <w:rFonts w:ascii="Tahoma" w:hAnsi="Tahoma" w:cs="Tahoma"/>
          <w:sz w:val="40"/>
          <w:szCs w:val="40"/>
          <w:u w:val="single"/>
        </w:rPr>
        <w:tab/>
      </w:r>
      <w:r w:rsidR="00850F17">
        <w:rPr>
          <w:rFonts w:ascii="Tahoma" w:hAnsi="Tahoma" w:cs="Tahoma"/>
          <w:sz w:val="40"/>
          <w:szCs w:val="40"/>
          <w:u w:val="single"/>
        </w:rPr>
        <w:tab/>
      </w:r>
      <w:r w:rsidR="00850F17">
        <w:rPr>
          <w:rFonts w:ascii="Tahoma" w:hAnsi="Tahoma" w:cs="Tahoma"/>
          <w:sz w:val="40"/>
          <w:szCs w:val="40"/>
          <w:u w:val="single"/>
        </w:rPr>
        <w:tab/>
      </w:r>
      <w:r w:rsidR="00850F17" w:rsidRPr="00DD576B">
        <w:rPr>
          <w:rFonts w:ascii="Tahoma" w:hAnsi="Tahoma" w:cs="Tahoma"/>
          <w:sz w:val="40"/>
          <w:szCs w:val="40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114"/>
        <w:tblW w:w="9634" w:type="dxa"/>
        <w:tblLook w:val="04A0" w:firstRow="1" w:lastRow="0" w:firstColumn="1" w:lastColumn="0" w:noHBand="0" w:noVBand="1"/>
      </w:tblPr>
      <w:tblGrid>
        <w:gridCol w:w="5665"/>
        <w:gridCol w:w="993"/>
        <w:gridCol w:w="1339"/>
        <w:gridCol w:w="1637"/>
      </w:tblGrid>
      <w:tr w:rsidR="007D34A8" w14:paraId="5B36DBBD" w14:textId="77777777" w:rsidTr="00253A8A">
        <w:trPr>
          <w:trHeight w:val="841"/>
        </w:trPr>
        <w:tc>
          <w:tcPr>
            <w:tcW w:w="5665" w:type="dxa"/>
            <w:vAlign w:val="center"/>
          </w:tcPr>
          <w:p w14:paraId="2A42F186" w14:textId="77777777" w:rsidR="00850F17" w:rsidRPr="00B64777" w:rsidRDefault="00850F17" w:rsidP="00850F17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Publication</w:t>
            </w:r>
          </w:p>
        </w:tc>
        <w:tc>
          <w:tcPr>
            <w:tcW w:w="993" w:type="dxa"/>
            <w:vAlign w:val="center"/>
          </w:tcPr>
          <w:p w14:paraId="65386F27" w14:textId="77777777" w:rsidR="00850F17" w:rsidRPr="006974D5" w:rsidRDefault="00850F17" w:rsidP="006974D5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Price</w:t>
            </w:r>
          </w:p>
        </w:tc>
        <w:tc>
          <w:tcPr>
            <w:tcW w:w="1339" w:type="dxa"/>
            <w:vAlign w:val="center"/>
          </w:tcPr>
          <w:p w14:paraId="410D2454" w14:textId="77777777" w:rsidR="00850F17" w:rsidRPr="006974D5" w:rsidRDefault="00850F17" w:rsidP="006974D5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Quantity</w:t>
            </w:r>
          </w:p>
        </w:tc>
        <w:tc>
          <w:tcPr>
            <w:tcW w:w="1637" w:type="dxa"/>
            <w:vAlign w:val="center"/>
          </w:tcPr>
          <w:p w14:paraId="30377957" w14:textId="77777777" w:rsidR="00850F17" w:rsidRPr="006974D5" w:rsidRDefault="00850F17" w:rsidP="006974D5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Total Cost</w:t>
            </w:r>
          </w:p>
        </w:tc>
      </w:tr>
      <w:tr w:rsidR="007D34A8" w:rsidRPr="00B64777" w14:paraId="23ECD560" w14:textId="77777777" w:rsidTr="00253A8A">
        <w:tc>
          <w:tcPr>
            <w:tcW w:w="5665" w:type="dxa"/>
            <w:vAlign w:val="center"/>
          </w:tcPr>
          <w:p w14:paraId="1CD8DB93" w14:textId="45226499" w:rsidR="00850F17" w:rsidRDefault="00684CB0" w:rsidP="00E61A44">
            <w:pPr>
              <w:widowControl w:val="0"/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Church Directory 20</w:t>
            </w:r>
            <w:r w:rsidR="00E00EC3">
              <w:rPr>
                <w:rFonts w:ascii="Tahoma" w:hAnsi="Tahoma" w:cs="Tahoma"/>
                <w:sz w:val="24"/>
                <w:szCs w:val="24"/>
                <w:lang w:val="en-GB"/>
              </w:rPr>
              <w:t>21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>/20</w:t>
            </w:r>
            <w:r w:rsidR="00C50907">
              <w:rPr>
                <w:rFonts w:ascii="Tahoma" w:hAnsi="Tahoma" w:cs="Tahoma"/>
                <w:sz w:val="24"/>
                <w:szCs w:val="24"/>
                <w:lang w:val="en-GB"/>
              </w:rPr>
              <w:t>2</w:t>
            </w:r>
            <w:r w:rsidR="00E00EC3">
              <w:rPr>
                <w:rFonts w:ascii="Tahoma" w:hAnsi="Tahoma" w:cs="Tahoma"/>
                <w:sz w:val="24"/>
                <w:szCs w:val="24"/>
                <w:lang w:val="en-GB"/>
              </w:rPr>
              <w:t>2</w:t>
            </w:r>
            <w:r w:rsidR="00850F17">
              <w:rPr>
                <w:rFonts w:ascii="Tahoma" w:hAnsi="Tahoma" w:cs="Tahoma"/>
                <w:sz w:val="24"/>
                <w:szCs w:val="24"/>
                <w:lang w:val="en-GB"/>
              </w:rPr>
              <w:t xml:space="preserve"> (Red Book)</w:t>
            </w:r>
            <w:r w:rsidR="00C50907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</w:p>
          <w:p w14:paraId="466C4EC0" w14:textId="77777777" w:rsidR="00E61A44" w:rsidRPr="00C50907" w:rsidRDefault="00E61A44" w:rsidP="00E52E55">
            <w:pPr>
              <w:widowControl w:val="0"/>
              <w:jc w:val="both"/>
              <w:rPr>
                <w:rFonts w:ascii="Tahoma" w:hAnsi="Tahoma" w:cs="Tahoma"/>
                <w:b/>
                <w:sz w:val="6"/>
                <w:szCs w:val="24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4415E601" w14:textId="77777777"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£ </w:t>
            </w:r>
            <w:r w:rsidR="00F31DC3">
              <w:rPr>
                <w:rFonts w:ascii="Tahoma" w:hAnsi="Tahoma" w:cs="Tahoma"/>
                <w:sz w:val="24"/>
                <w:szCs w:val="24"/>
              </w:rPr>
              <w:t>9.00</w:t>
            </w:r>
          </w:p>
        </w:tc>
        <w:tc>
          <w:tcPr>
            <w:tcW w:w="1339" w:type="dxa"/>
            <w:vAlign w:val="center"/>
          </w:tcPr>
          <w:p w14:paraId="17258E6E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37" w:type="dxa"/>
            <w:vAlign w:val="center"/>
          </w:tcPr>
          <w:p w14:paraId="16D5D22D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D34A8" w:rsidRPr="00B64777" w14:paraId="2618CA50" w14:textId="77777777" w:rsidTr="00253A8A">
        <w:tc>
          <w:tcPr>
            <w:tcW w:w="5665" w:type="dxa"/>
            <w:vAlign w:val="center"/>
          </w:tcPr>
          <w:p w14:paraId="4FC29339" w14:textId="490F2A35" w:rsidR="00850F17" w:rsidRPr="000A6423" w:rsidRDefault="00850F17" w:rsidP="00E00EC3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Annual Report</w:t>
            </w:r>
            <w:r w:rsidR="00E00EC3">
              <w:rPr>
                <w:rFonts w:ascii="Tahoma" w:hAnsi="Tahoma" w:cs="Tahoma"/>
                <w:sz w:val="24"/>
                <w:szCs w:val="24"/>
                <w:lang w:val="en-GB"/>
              </w:rPr>
              <w:t xml:space="preserve"> for year ended 31 December 2020</w:t>
            </w:r>
          </w:p>
        </w:tc>
        <w:tc>
          <w:tcPr>
            <w:tcW w:w="993" w:type="dxa"/>
            <w:vAlign w:val="center"/>
          </w:tcPr>
          <w:p w14:paraId="7696D941" w14:textId="77777777" w:rsidR="00850F17" w:rsidRPr="000A6423" w:rsidRDefault="007D34A8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</w:t>
            </w:r>
            <w:r w:rsidR="00850F17">
              <w:rPr>
                <w:rFonts w:ascii="Tahoma" w:hAnsi="Tahoma" w:cs="Tahoma"/>
                <w:sz w:val="24"/>
                <w:szCs w:val="24"/>
              </w:rPr>
              <w:t>.00</w:t>
            </w:r>
          </w:p>
        </w:tc>
        <w:tc>
          <w:tcPr>
            <w:tcW w:w="1339" w:type="dxa"/>
            <w:vAlign w:val="center"/>
          </w:tcPr>
          <w:p w14:paraId="141993DE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37" w:type="dxa"/>
            <w:vAlign w:val="center"/>
          </w:tcPr>
          <w:p w14:paraId="344A6BDD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D34A8" w:rsidRPr="00B64777" w14:paraId="5BC7ECA0" w14:textId="77777777" w:rsidTr="00253A8A">
        <w:tc>
          <w:tcPr>
            <w:tcW w:w="5665" w:type="dxa"/>
            <w:vAlign w:val="center"/>
          </w:tcPr>
          <w:p w14:paraId="20162E6A" w14:textId="77777777" w:rsidR="00850F17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Calendar</w:t>
            </w:r>
            <w:r w:rsidR="00F25C66">
              <w:rPr>
                <w:rFonts w:ascii="Tahoma" w:hAnsi="Tahoma" w:cs="Tahoma"/>
                <w:sz w:val="24"/>
                <w:szCs w:val="24"/>
                <w:lang w:val="en-GB"/>
              </w:rPr>
              <w:t xml:space="preserve"> and Lectionary (updated 2015)</w:t>
            </w:r>
          </w:p>
        </w:tc>
        <w:tc>
          <w:tcPr>
            <w:tcW w:w="993" w:type="dxa"/>
            <w:vAlign w:val="center"/>
          </w:tcPr>
          <w:p w14:paraId="0DFF59B3" w14:textId="77777777" w:rsidR="00850F17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6.00</w:t>
            </w:r>
          </w:p>
        </w:tc>
        <w:tc>
          <w:tcPr>
            <w:tcW w:w="1339" w:type="dxa"/>
            <w:vAlign w:val="center"/>
          </w:tcPr>
          <w:p w14:paraId="1820DC8E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37" w:type="dxa"/>
            <w:vAlign w:val="center"/>
          </w:tcPr>
          <w:p w14:paraId="3FB9F3BA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D34A8" w:rsidRPr="00B64777" w14:paraId="7CBA72E8" w14:textId="77777777" w:rsidTr="00253A8A">
        <w:tc>
          <w:tcPr>
            <w:tcW w:w="5665" w:type="dxa"/>
            <w:vAlign w:val="center"/>
          </w:tcPr>
          <w:p w14:paraId="1FCDAFF6" w14:textId="77777777" w:rsidR="00850F17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Guide to the Calendar and Lectionary </w:t>
            </w:r>
          </w:p>
        </w:tc>
        <w:tc>
          <w:tcPr>
            <w:tcW w:w="993" w:type="dxa"/>
            <w:vAlign w:val="center"/>
          </w:tcPr>
          <w:p w14:paraId="30E4312E" w14:textId="77777777" w:rsidR="00850F17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ree</w:t>
            </w:r>
          </w:p>
        </w:tc>
        <w:tc>
          <w:tcPr>
            <w:tcW w:w="1339" w:type="dxa"/>
            <w:vAlign w:val="center"/>
          </w:tcPr>
          <w:p w14:paraId="3D3F901F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37" w:type="dxa"/>
            <w:vAlign w:val="center"/>
          </w:tcPr>
          <w:p w14:paraId="4A88CA01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D34A8" w:rsidRPr="00B64777" w14:paraId="3DBFA77C" w14:textId="77777777" w:rsidTr="00253A8A">
        <w:tc>
          <w:tcPr>
            <w:tcW w:w="5665" w:type="dxa"/>
            <w:vAlign w:val="center"/>
          </w:tcPr>
          <w:p w14:paraId="17D739BA" w14:textId="77777777" w:rsidR="00850F17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Guide to getting married in Church </w:t>
            </w:r>
          </w:p>
        </w:tc>
        <w:tc>
          <w:tcPr>
            <w:tcW w:w="993" w:type="dxa"/>
            <w:vAlign w:val="center"/>
          </w:tcPr>
          <w:p w14:paraId="36CE4965" w14:textId="77777777" w:rsidR="00850F17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ree</w:t>
            </w:r>
          </w:p>
        </w:tc>
        <w:tc>
          <w:tcPr>
            <w:tcW w:w="1339" w:type="dxa"/>
            <w:vAlign w:val="center"/>
          </w:tcPr>
          <w:p w14:paraId="22E283B5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37" w:type="dxa"/>
            <w:vAlign w:val="center"/>
          </w:tcPr>
          <w:p w14:paraId="66E36C53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14:paraId="7C891922" w14:textId="77777777" w:rsidR="00793B33" w:rsidRPr="00793B33" w:rsidRDefault="00793B33" w:rsidP="00793B33">
      <w:pPr>
        <w:ind w:left="-142"/>
        <w:outlineLvl w:val="0"/>
        <w:rPr>
          <w:rFonts w:ascii="Tahoma" w:hAnsi="Tahoma" w:cs="Tahoma"/>
          <w:sz w:val="2"/>
          <w:szCs w:val="2"/>
          <w:u w:val="single"/>
        </w:rPr>
      </w:pPr>
    </w:p>
    <w:p w14:paraId="32962C6E" w14:textId="77777777" w:rsidR="00793B33" w:rsidRPr="00793B33" w:rsidRDefault="00793B33" w:rsidP="00793B33">
      <w:pPr>
        <w:ind w:left="-142"/>
        <w:outlineLvl w:val="0"/>
        <w:rPr>
          <w:rFonts w:ascii="Tahoma" w:hAnsi="Tahoma" w:cs="Tahoma"/>
          <w:sz w:val="4"/>
          <w:szCs w:val="4"/>
          <w:u w:val="single"/>
        </w:rPr>
      </w:pPr>
    </w:p>
    <w:p w14:paraId="46335433" w14:textId="77777777" w:rsidR="00793B33" w:rsidRPr="00DD576B" w:rsidRDefault="00793B33" w:rsidP="00793B33">
      <w:pPr>
        <w:ind w:left="-142"/>
        <w:outlineLvl w:val="0"/>
        <w:rPr>
          <w:rFonts w:ascii="Tahoma" w:hAnsi="Tahoma" w:cs="Tahoma"/>
          <w:sz w:val="40"/>
          <w:szCs w:val="40"/>
          <w:u w:val="single"/>
        </w:rPr>
      </w:pPr>
      <w:r w:rsidRPr="00DD576B">
        <w:rPr>
          <w:rFonts w:ascii="Tahoma" w:hAnsi="Tahoma" w:cs="Tahoma"/>
          <w:sz w:val="40"/>
          <w:szCs w:val="40"/>
          <w:u w:val="single"/>
        </w:rPr>
        <w:t>Grosvenor Essays</w:t>
      </w:r>
      <w:r>
        <w:rPr>
          <w:rFonts w:ascii="Tahoma" w:hAnsi="Tahoma" w:cs="Tahoma"/>
          <w:sz w:val="40"/>
          <w:szCs w:val="40"/>
          <w:u w:val="single"/>
        </w:rPr>
        <w:tab/>
      </w:r>
      <w:r>
        <w:rPr>
          <w:rFonts w:ascii="Tahoma" w:hAnsi="Tahoma" w:cs="Tahoma"/>
          <w:sz w:val="40"/>
          <w:szCs w:val="40"/>
          <w:u w:val="single"/>
        </w:rPr>
        <w:tab/>
      </w:r>
      <w:r>
        <w:rPr>
          <w:rFonts w:ascii="Tahoma" w:hAnsi="Tahoma" w:cs="Tahoma"/>
          <w:sz w:val="40"/>
          <w:szCs w:val="40"/>
          <w:u w:val="single"/>
        </w:rPr>
        <w:tab/>
      </w:r>
      <w:r w:rsidRPr="00DD576B">
        <w:rPr>
          <w:rFonts w:ascii="Tahoma" w:hAnsi="Tahoma" w:cs="Tahoma"/>
          <w:sz w:val="40"/>
          <w:szCs w:val="40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93"/>
        <w:tblW w:w="9634" w:type="dxa"/>
        <w:tblLayout w:type="fixed"/>
        <w:tblLook w:val="04A0" w:firstRow="1" w:lastRow="0" w:firstColumn="1" w:lastColumn="0" w:noHBand="0" w:noVBand="1"/>
      </w:tblPr>
      <w:tblGrid>
        <w:gridCol w:w="1268"/>
        <w:gridCol w:w="4397"/>
        <w:gridCol w:w="993"/>
        <w:gridCol w:w="1417"/>
        <w:gridCol w:w="1559"/>
      </w:tblGrid>
      <w:tr w:rsidR="00793B33" w14:paraId="77659A34" w14:textId="77777777" w:rsidTr="006974D5">
        <w:trPr>
          <w:trHeight w:val="837"/>
        </w:trPr>
        <w:tc>
          <w:tcPr>
            <w:tcW w:w="1268" w:type="dxa"/>
          </w:tcPr>
          <w:p w14:paraId="3A31F302" w14:textId="77777777" w:rsidR="00793B33" w:rsidRDefault="00793B33" w:rsidP="00793B33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Number</w:t>
            </w:r>
          </w:p>
        </w:tc>
        <w:tc>
          <w:tcPr>
            <w:tcW w:w="4397" w:type="dxa"/>
          </w:tcPr>
          <w:p w14:paraId="29445C55" w14:textId="77777777" w:rsidR="00793B33" w:rsidRPr="00B64777" w:rsidRDefault="00793B33" w:rsidP="00793B33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Subject</w:t>
            </w:r>
          </w:p>
        </w:tc>
        <w:tc>
          <w:tcPr>
            <w:tcW w:w="993" w:type="dxa"/>
          </w:tcPr>
          <w:p w14:paraId="3E970318" w14:textId="77777777" w:rsidR="00793B33" w:rsidRPr="006974D5" w:rsidRDefault="00793B33" w:rsidP="00793B33">
            <w:pPr>
              <w:spacing w:after="200" w:line="276" w:lineRule="auto"/>
              <w:jc w:val="center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Price</w:t>
            </w:r>
          </w:p>
        </w:tc>
        <w:tc>
          <w:tcPr>
            <w:tcW w:w="1417" w:type="dxa"/>
          </w:tcPr>
          <w:p w14:paraId="425E7DDF" w14:textId="77777777" w:rsidR="00793B33" w:rsidRPr="006974D5" w:rsidRDefault="00793B33" w:rsidP="00793B33">
            <w:pPr>
              <w:spacing w:after="200" w:line="276" w:lineRule="auto"/>
              <w:jc w:val="center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Quantity</w:t>
            </w:r>
          </w:p>
        </w:tc>
        <w:tc>
          <w:tcPr>
            <w:tcW w:w="1559" w:type="dxa"/>
          </w:tcPr>
          <w:p w14:paraId="3E0F98CC" w14:textId="77777777" w:rsidR="00793B33" w:rsidRPr="006974D5" w:rsidRDefault="00793B33" w:rsidP="00793B33">
            <w:pPr>
              <w:spacing w:after="200" w:line="276" w:lineRule="auto"/>
              <w:jc w:val="center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Total Cost</w:t>
            </w:r>
          </w:p>
        </w:tc>
      </w:tr>
      <w:tr w:rsidR="00793B33" w:rsidRPr="00B64777" w14:paraId="3D8E429D" w14:textId="77777777" w:rsidTr="006974D5">
        <w:tc>
          <w:tcPr>
            <w:tcW w:w="1268" w:type="dxa"/>
            <w:vAlign w:val="center"/>
          </w:tcPr>
          <w:p w14:paraId="69173734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2</w:t>
            </w:r>
          </w:p>
        </w:tc>
        <w:tc>
          <w:tcPr>
            <w:tcW w:w="4397" w:type="dxa"/>
            <w:vAlign w:val="center"/>
          </w:tcPr>
          <w:p w14:paraId="3AADC6C5" w14:textId="77777777" w:rsidR="00793B33" w:rsidRPr="000A642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eology and Power of the Image</w:t>
            </w:r>
          </w:p>
        </w:tc>
        <w:tc>
          <w:tcPr>
            <w:tcW w:w="993" w:type="dxa"/>
            <w:vAlign w:val="center"/>
          </w:tcPr>
          <w:p w14:paraId="37AF373A" w14:textId="77777777" w:rsidR="00793B33" w:rsidRPr="000A642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417" w:type="dxa"/>
          </w:tcPr>
          <w:p w14:paraId="57E686BB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41CBABE5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14:paraId="07CB6874" w14:textId="77777777" w:rsidTr="006974D5">
        <w:tc>
          <w:tcPr>
            <w:tcW w:w="1268" w:type="dxa"/>
            <w:vAlign w:val="center"/>
          </w:tcPr>
          <w:p w14:paraId="325B5E8C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4</w:t>
            </w:r>
          </w:p>
        </w:tc>
        <w:tc>
          <w:tcPr>
            <w:tcW w:w="4397" w:type="dxa"/>
            <w:vAlign w:val="center"/>
          </w:tcPr>
          <w:p w14:paraId="7646DDA0" w14:textId="77777777"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e Shape of our Church: an essay in Descriptive Ecclesiology</w:t>
            </w:r>
          </w:p>
        </w:tc>
        <w:tc>
          <w:tcPr>
            <w:tcW w:w="993" w:type="dxa"/>
            <w:vAlign w:val="center"/>
          </w:tcPr>
          <w:p w14:paraId="17B128E1" w14:textId="77777777"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2.50</w:t>
            </w:r>
          </w:p>
        </w:tc>
        <w:tc>
          <w:tcPr>
            <w:tcW w:w="1417" w:type="dxa"/>
          </w:tcPr>
          <w:p w14:paraId="027A0CFE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1F512A2B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14:paraId="288928BF" w14:textId="77777777" w:rsidTr="006974D5">
        <w:tc>
          <w:tcPr>
            <w:tcW w:w="1268" w:type="dxa"/>
            <w:vAlign w:val="center"/>
          </w:tcPr>
          <w:p w14:paraId="2172D06E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5</w:t>
            </w:r>
          </w:p>
        </w:tc>
        <w:tc>
          <w:tcPr>
            <w:tcW w:w="4397" w:type="dxa"/>
            <w:vAlign w:val="center"/>
          </w:tcPr>
          <w:p w14:paraId="4CB2DED5" w14:textId="77777777"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On Salvation</w:t>
            </w:r>
          </w:p>
        </w:tc>
        <w:tc>
          <w:tcPr>
            <w:tcW w:w="993" w:type="dxa"/>
            <w:vAlign w:val="center"/>
          </w:tcPr>
          <w:p w14:paraId="051B672D" w14:textId="77777777"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2.50</w:t>
            </w:r>
          </w:p>
        </w:tc>
        <w:tc>
          <w:tcPr>
            <w:tcW w:w="1417" w:type="dxa"/>
          </w:tcPr>
          <w:p w14:paraId="0751DC01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6A71BDBF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14:paraId="6135CD6C" w14:textId="77777777" w:rsidTr="006974D5">
        <w:tc>
          <w:tcPr>
            <w:tcW w:w="1268" w:type="dxa"/>
            <w:vAlign w:val="center"/>
          </w:tcPr>
          <w:p w14:paraId="30ECF17E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6</w:t>
            </w:r>
          </w:p>
        </w:tc>
        <w:tc>
          <w:tcPr>
            <w:tcW w:w="4397" w:type="dxa"/>
            <w:vAlign w:val="center"/>
          </w:tcPr>
          <w:p w14:paraId="0CF93AE7" w14:textId="77777777"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inking the Nicene Creed: Death and Resurrection – New life of Christ</w:t>
            </w:r>
          </w:p>
        </w:tc>
        <w:tc>
          <w:tcPr>
            <w:tcW w:w="993" w:type="dxa"/>
            <w:vAlign w:val="center"/>
          </w:tcPr>
          <w:p w14:paraId="5055785F" w14:textId="77777777"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417" w:type="dxa"/>
          </w:tcPr>
          <w:p w14:paraId="79F7C726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19FF990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14:paraId="1C673A44" w14:textId="77777777" w:rsidTr="006974D5">
        <w:tc>
          <w:tcPr>
            <w:tcW w:w="1268" w:type="dxa"/>
            <w:vAlign w:val="center"/>
          </w:tcPr>
          <w:p w14:paraId="68168658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7</w:t>
            </w:r>
          </w:p>
        </w:tc>
        <w:tc>
          <w:tcPr>
            <w:tcW w:w="4397" w:type="dxa"/>
            <w:vAlign w:val="center"/>
          </w:tcPr>
          <w:p w14:paraId="432CBD34" w14:textId="77777777"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inking the Nicene Creed: Incarnation</w:t>
            </w:r>
          </w:p>
        </w:tc>
        <w:tc>
          <w:tcPr>
            <w:tcW w:w="993" w:type="dxa"/>
            <w:vAlign w:val="center"/>
          </w:tcPr>
          <w:p w14:paraId="26634890" w14:textId="77777777"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417" w:type="dxa"/>
          </w:tcPr>
          <w:p w14:paraId="49E37987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6BA193E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14:paraId="7ECD342D" w14:textId="77777777" w:rsidTr="006974D5">
        <w:tc>
          <w:tcPr>
            <w:tcW w:w="1268" w:type="dxa"/>
            <w:vAlign w:val="center"/>
          </w:tcPr>
          <w:p w14:paraId="3F32F4E8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8</w:t>
            </w:r>
          </w:p>
        </w:tc>
        <w:tc>
          <w:tcPr>
            <w:tcW w:w="4397" w:type="dxa"/>
            <w:vAlign w:val="center"/>
          </w:tcPr>
          <w:p w14:paraId="20EA3695" w14:textId="77777777"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Marriage and Human Intimacy</w:t>
            </w:r>
          </w:p>
        </w:tc>
        <w:tc>
          <w:tcPr>
            <w:tcW w:w="993" w:type="dxa"/>
            <w:vAlign w:val="center"/>
          </w:tcPr>
          <w:p w14:paraId="543CC4D9" w14:textId="77777777"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417" w:type="dxa"/>
          </w:tcPr>
          <w:p w14:paraId="3A58A70D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760D7EFA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14:paraId="5F0765E1" w14:textId="77777777" w:rsidTr="006974D5">
        <w:tc>
          <w:tcPr>
            <w:tcW w:w="1268" w:type="dxa"/>
            <w:vAlign w:val="center"/>
          </w:tcPr>
          <w:p w14:paraId="2157B030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9</w:t>
            </w:r>
          </w:p>
        </w:tc>
        <w:tc>
          <w:tcPr>
            <w:tcW w:w="4397" w:type="dxa"/>
            <w:vAlign w:val="center"/>
          </w:tcPr>
          <w:p w14:paraId="3C0EF56F" w14:textId="77777777"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e Art of Dying Well</w:t>
            </w:r>
          </w:p>
        </w:tc>
        <w:tc>
          <w:tcPr>
            <w:tcW w:w="993" w:type="dxa"/>
          </w:tcPr>
          <w:p w14:paraId="24EA6E8E" w14:textId="77777777"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.00</w:t>
            </w:r>
          </w:p>
        </w:tc>
        <w:tc>
          <w:tcPr>
            <w:tcW w:w="1417" w:type="dxa"/>
          </w:tcPr>
          <w:p w14:paraId="509FFF26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250C2C2C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14:paraId="38CFA17B" w14:textId="77777777" w:rsidTr="006974D5">
        <w:tc>
          <w:tcPr>
            <w:tcW w:w="1268" w:type="dxa"/>
            <w:vAlign w:val="center"/>
          </w:tcPr>
          <w:p w14:paraId="39DC5709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10</w:t>
            </w:r>
          </w:p>
        </w:tc>
        <w:tc>
          <w:tcPr>
            <w:tcW w:w="4397" w:type="dxa"/>
            <w:vAlign w:val="center"/>
          </w:tcPr>
          <w:p w14:paraId="5503B621" w14:textId="77777777"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The Church and Scottish Identity </w:t>
            </w:r>
          </w:p>
        </w:tc>
        <w:tc>
          <w:tcPr>
            <w:tcW w:w="993" w:type="dxa"/>
          </w:tcPr>
          <w:p w14:paraId="0A6F033B" w14:textId="77777777"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.00</w:t>
            </w:r>
          </w:p>
        </w:tc>
        <w:tc>
          <w:tcPr>
            <w:tcW w:w="1417" w:type="dxa"/>
          </w:tcPr>
          <w:p w14:paraId="5FDBAFD8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09F5E144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14:paraId="3C48265B" w14:textId="77777777" w:rsidTr="006974D5">
        <w:tc>
          <w:tcPr>
            <w:tcW w:w="1268" w:type="dxa"/>
            <w:vAlign w:val="center"/>
          </w:tcPr>
          <w:p w14:paraId="1072B2DE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11</w:t>
            </w:r>
          </w:p>
        </w:tc>
        <w:tc>
          <w:tcPr>
            <w:tcW w:w="4397" w:type="dxa"/>
            <w:vAlign w:val="center"/>
          </w:tcPr>
          <w:p w14:paraId="1B44B78E" w14:textId="77777777" w:rsidR="00793B33" w:rsidRPr="007E31D1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owards an Integration of Science and Theology?</w:t>
            </w:r>
            <w:r w:rsidR="000C7FB8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93" w:type="dxa"/>
          </w:tcPr>
          <w:p w14:paraId="36429250" w14:textId="77777777"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6.00</w:t>
            </w:r>
          </w:p>
        </w:tc>
        <w:tc>
          <w:tcPr>
            <w:tcW w:w="1417" w:type="dxa"/>
          </w:tcPr>
          <w:p w14:paraId="32F3C4BB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4CCF0037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253A8A" w:rsidRPr="00B64777" w14:paraId="200B99B8" w14:textId="77777777" w:rsidTr="006974D5">
        <w:tc>
          <w:tcPr>
            <w:tcW w:w="1268" w:type="dxa"/>
            <w:vAlign w:val="center"/>
          </w:tcPr>
          <w:p w14:paraId="36F44BDF" w14:textId="77777777" w:rsidR="00253A8A" w:rsidRDefault="00253A8A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4397" w:type="dxa"/>
            <w:vAlign w:val="center"/>
          </w:tcPr>
          <w:p w14:paraId="550F898B" w14:textId="77777777" w:rsidR="00253A8A" w:rsidRDefault="00253A8A" w:rsidP="00820E46">
            <w:pPr>
              <w:widowControl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ayer and Spirituality</w:t>
            </w:r>
          </w:p>
        </w:tc>
        <w:tc>
          <w:tcPr>
            <w:tcW w:w="993" w:type="dxa"/>
          </w:tcPr>
          <w:p w14:paraId="501C8A0A" w14:textId="77777777" w:rsidR="00253A8A" w:rsidRDefault="00253A8A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6.00</w:t>
            </w:r>
          </w:p>
        </w:tc>
        <w:tc>
          <w:tcPr>
            <w:tcW w:w="1417" w:type="dxa"/>
          </w:tcPr>
          <w:p w14:paraId="71E874BA" w14:textId="77777777" w:rsidR="00253A8A" w:rsidRPr="00B64777" w:rsidRDefault="00253A8A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7DD2EE44" w14:textId="77777777" w:rsidR="00253A8A" w:rsidRPr="00B64777" w:rsidRDefault="00253A8A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E64F1B" w:rsidRPr="00B64777" w14:paraId="629FC705" w14:textId="77777777" w:rsidTr="006974D5">
        <w:tc>
          <w:tcPr>
            <w:tcW w:w="1268" w:type="dxa"/>
            <w:vAlign w:val="center"/>
          </w:tcPr>
          <w:p w14:paraId="72CE418B" w14:textId="5255F0C3" w:rsidR="00E64F1B" w:rsidRDefault="00E64F1B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  <w:tc>
          <w:tcPr>
            <w:tcW w:w="4397" w:type="dxa"/>
            <w:vAlign w:val="center"/>
          </w:tcPr>
          <w:p w14:paraId="69D0A81C" w14:textId="77777777" w:rsidR="00E64F1B" w:rsidRPr="00E64F1B" w:rsidRDefault="00E64F1B" w:rsidP="00E64F1B">
            <w:pPr>
              <w:widowControl w:val="0"/>
              <w:rPr>
                <w:rFonts w:ascii="Tahoma" w:hAnsi="Tahoma" w:cs="Tahoma"/>
                <w:sz w:val="24"/>
                <w:szCs w:val="24"/>
              </w:rPr>
            </w:pPr>
            <w:r w:rsidRPr="00E64F1B">
              <w:rPr>
                <w:rFonts w:ascii="Tahoma" w:hAnsi="Tahoma" w:cs="Tahoma"/>
                <w:sz w:val="24"/>
                <w:szCs w:val="24"/>
              </w:rPr>
              <w:t xml:space="preserve">Theology of Authority </w:t>
            </w:r>
          </w:p>
          <w:p w14:paraId="04CE289F" w14:textId="77777777" w:rsidR="00E64F1B" w:rsidRPr="00E64F1B" w:rsidRDefault="00E64F1B" w:rsidP="00E64F1B">
            <w:pPr>
              <w:widowControl w:val="0"/>
              <w:rPr>
                <w:rFonts w:ascii="Tahoma" w:hAnsi="Tahoma" w:cs="Tahoma"/>
                <w:sz w:val="24"/>
                <w:szCs w:val="24"/>
              </w:rPr>
            </w:pPr>
            <w:r w:rsidRPr="00E64F1B">
              <w:rPr>
                <w:rFonts w:ascii="Tahoma" w:hAnsi="Tahoma" w:cs="Tahoma"/>
                <w:sz w:val="24"/>
                <w:szCs w:val="24"/>
              </w:rPr>
              <w:t>in the Ministry of the Church</w:t>
            </w:r>
          </w:p>
          <w:p w14:paraId="6DB55479" w14:textId="77777777" w:rsidR="00E64F1B" w:rsidRDefault="00E64F1B" w:rsidP="00820E46">
            <w:pPr>
              <w:widowControl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3" w:type="dxa"/>
          </w:tcPr>
          <w:p w14:paraId="6076A436" w14:textId="49BA8F0E" w:rsidR="00E64F1B" w:rsidRDefault="00E64F1B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8.00</w:t>
            </w:r>
          </w:p>
        </w:tc>
        <w:tc>
          <w:tcPr>
            <w:tcW w:w="1417" w:type="dxa"/>
          </w:tcPr>
          <w:p w14:paraId="42868801" w14:textId="77777777" w:rsidR="00E64F1B" w:rsidRPr="00B64777" w:rsidRDefault="00E64F1B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E1C66C7" w14:textId="77777777" w:rsidR="00E64F1B" w:rsidRPr="00B64777" w:rsidRDefault="00E64F1B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14:paraId="7814FAC9" w14:textId="77777777" w:rsidR="00763220" w:rsidRDefault="00763220" w:rsidP="00850F17">
      <w:pPr>
        <w:spacing w:line="276" w:lineRule="auto"/>
        <w:rPr>
          <w:rFonts w:ascii="Tahoma" w:hAnsi="Tahoma" w:cs="Tahoma"/>
          <w:sz w:val="40"/>
          <w:szCs w:val="40"/>
          <w:u w:val="single"/>
        </w:rPr>
      </w:pPr>
    </w:p>
    <w:p w14:paraId="57E5F425" w14:textId="77777777" w:rsidR="00850F17" w:rsidRDefault="00850F17" w:rsidP="00850F17">
      <w:pPr>
        <w:spacing w:line="276" w:lineRule="auto"/>
        <w:rPr>
          <w:rFonts w:ascii="Tahoma" w:hAnsi="Tahoma" w:cs="Tahoma"/>
          <w:sz w:val="40"/>
          <w:szCs w:val="40"/>
          <w:u w:val="single"/>
        </w:rPr>
      </w:pPr>
      <w:r>
        <w:rPr>
          <w:rFonts w:ascii="Tahoma" w:hAnsi="Tahoma" w:cs="Tahoma"/>
          <w:sz w:val="40"/>
          <w:szCs w:val="40"/>
          <w:u w:val="single"/>
        </w:rPr>
        <w:t>Promotional Materials</w:t>
      </w:r>
      <w:r>
        <w:rPr>
          <w:rFonts w:ascii="Tahoma" w:hAnsi="Tahoma" w:cs="Tahoma"/>
          <w:sz w:val="40"/>
          <w:szCs w:val="40"/>
          <w:u w:val="single"/>
        </w:rPr>
        <w:tab/>
      </w:r>
      <w:r>
        <w:rPr>
          <w:rFonts w:ascii="Tahoma" w:hAnsi="Tahoma" w:cs="Tahoma"/>
          <w:sz w:val="40"/>
          <w:szCs w:val="40"/>
          <w:u w:val="single"/>
        </w:rPr>
        <w:tab/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5524"/>
        <w:gridCol w:w="1134"/>
        <w:gridCol w:w="1417"/>
        <w:gridCol w:w="1559"/>
      </w:tblGrid>
      <w:tr w:rsidR="00180FD1" w14:paraId="1CF8E2BD" w14:textId="77777777" w:rsidTr="008262C0">
        <w:trPr>
          <w:trHeight w:val="378"/>
        </w:trPr>
        <w:tc>
          <w:tcPr>
            <w:tcW w:w="5524" w:type="dxa"/>
            <w:vAlign w:val="center"/>
          </w:tcPr>
          <w:p w14:paraId="2BD4047D" w14:textId="77777777" w:rsidR="00850F17" w:rsidRPr="00B64777" w:rsidRDefault="00850F17" w:rsidP="00377997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Publication</w:t>
            </w:r>
          </w:p>
        </w:tc>
        <w:tc>
          <w:tcPr>
            <w:tcW w:w="1134" w:type="dxa"/>
            <w:vAlign w:val="center"/>
          </w:tcPr>
          <w:p w14:paraId="7FBCE91A" w14:textId="77777777" w:rsidR="00850F1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Price</w:t>
            </w:r>
          </w:p>
        </w:tc>
        <w:tc>
          <w:tcPr>
            <w:tcW w:w="1417" w:type="dxa"/>
            <w:vAlign w:val="center"/>
          </w:tcPr>
          <w:p w14:paraId="0D478568" w14:textId="77777777" w:rsidR="00850F17" w:rsidRPr="00B6477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Quantity</w:t>
            </w:r>
          </w:p>
        </w:tc>
        <w:tc>
          <w:tcPr>
            <w:tcW w:w="1559" w:type="dxa"/>
            <w:vAlign w:val="center"/>
          </w:tcPr>
          <w:p w14:paraId="0BD59D1C" w14:textId="77777777" w:rsidR="00850F1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Total Cost</w:t>
            </w:r>
          </w:p>
        </w:tc>
      </w:tr>
      <w:tr w:rsidR="00180FD1" w:rsidRPr="00B64777" w14:paraId="1463DDE7" w14:textId="77777777" w:rsidTr="008262C0">
        <w:trPr>
          <w:trHeight w:val="378"/>
        </w:trPr>
        <w:tc>
          <w:tcPr>
            <w:tcW w:w="5524" w:type="dxa"/>
            <w:vAlign w:val="center"/>
          </w:tcPr>
          <w:p w14:paraId="131F1C8B" w14:textId="77777777" w:rsidR="00850F17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Church Signs</w:t>
            </w:r>
            <w:r w:rsidR="00684CB0">
              <w:rPr>
                <w:rFonts w:ascii="Tahoma" w:hAnsi="Tahoma" w:cs="Tahoma"/>
                <w:sz w:val="24"/>
                <w:szCs w:val="24"/>
                <w:lang w:val="en-GB"/>
              </w:rPr>
              <w:t xml:space="preserve"> English</w:t>
            </w:r>
          </w:p>
          <w:p w14:paraId="2B96B699" w14:textId="77777777" w:rsidR="00850F17" w:rsidRPr="000A6423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Single signed 29½“ x 14½” </w:t>
            </w:r>
          </w:p>
        </w:tc>
        <w:tc>
          <w:tcPr>
            <w:tcW w:w="1134" w:type="dxa"/>
            <w:vAlign w:val="center"/>
          </w:tcPr>
          <w:p w14:paraId="4FE7C49A" w14:textId="77777777"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5.00</w:t>
            </w:r>
          </w:p>
        </w:tc>
        <w:tc>
          <w:tcPr>
            <w:tcW w:w="1417" w:type="dxa"/>
            <w:vAlign w:val="center"/>
          </w:tcPr>
          <w:p w14:paraId="096E2A8E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62633E8F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684CB0" w:rsidRPr="00B64777" w14:paraId="0125A22F" w14:textId="77777777" w:rsidTr="008262C0">
        <w:trPr>
          <w:trHeight w:val="369"/>
        </w:trPr>
        <w:tc>
          <w:tcPr>
            <w:tcW w:w="5524" w:type="dxa"/>
            <w:vAlign w:val="center"/>
          </w:tcPr>
          <w:p w14:paraId="56449440" w14:textId="77777777" w:rsidR="00684CB0" w:rsidRDefault="00684CB0" w:rsidP="00684CB0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Church Signs Gaelic</w:t>
            </w:r>
          </w:p>
          <w:p w14:paraId="1FF830F8" w14:textId="77777777" w:rsidR="00684CB0" w:rsidRDefault="00684CB0" w:rsidP="00684CB0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Single signed 29½“ x 14½”</w:t>
            </w:r>
          </w:p>
        </w:tc>
        <w:tc>
          <w:tcPr>
            <w:tcW w:w="1134" w:type="dxa"/>
            <w:vAlign w:val="center"/>
          </w:tcPr>
          <w:p w14:paraId="0F7B6C25" w14:textId="77777777" w:rsidR="00684CB0" w:rsidRDefault="00684CB0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</w:t>
            </w:r>
            <w:r w:rsidR="000A02D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55.00</w:t>
            </w:r>
          </w:p>
        </w:tc>
        <w:tc>
          <w:tcPr>
            <w:tcW w:w="1417" w:type="dxa"/>
            <w:vAlign w:val="center"/>
          </w:tcPr>
          <w:p w14:paraId="0CF076F3" w14:textId="77777777" w:rsidR="00684CB0" w:rsidRPr="00B64777" w:rsidRDefault="00684CB0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001001E7" w14:textId="77777777" w:rsidR="00684CB0" w:rsidRPr="00B64777" w:rsidRDefault="00684CB0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14:paraId="1BCB9F73" w14:textId="77777777" w:rsidR="00850F17" w:rsidRDefault="00850F17" w:rsidP="00850F17">
      <w:pPr>
        <w:spacing w:line="276" w:lineRule="auto"/>
        <w:rPr>
          <w:rFonts w:ascii="Tahoma" w:hAnsi="Tahoma" w:cs="Tahoma"/>
          <w:sz w:val="4"/>
          <w:szCs w:val="4"/>
        </w:rPr>
      </w:pPr>
    </w:p>
    <w:p w14:paraId="6DB0ACA6" w14:textId="77777777" w:rsidR="006974D5" w:rsidRDefault="006974D5" w:rsidP="00850F17">
      <w:pPr>
        <w:spacing w:line="276" w:lineRule="auto"/>
        <w:rPr>
          <w:rFonts w:ascii="Tahoma" w:hAnsi="Tahoma" w:cs="Tahoma"/>
          <w:sz w:val="4"/>
          <w:szCs w:val="4"/>
        </w:rPr>
      </w:pPr>
    </w:p>
    <w:p w14:paraId="2DDC4F79" w14:textId="77777777" w:rsidR="003036F9" w:rsidRDefault="003036F9" w:rsidP="00850F17">
      <w:pPr>
        <w:spacing w:line="276" w:lineRule="auto"/>
        <w:rPr>
          <w:rFonts w:ascii="Tahoma" w:hAnsi="Tahoma" w:cs="Tahoma"/>
          <w:sz w:val="4"/>
          <w:szCs w:val="4"/>
        </w:rPr>
      </w:pPr>
    </w:p>
    <w:p w14:paraId="77E18F79" w14:textId="77777777" w:rsidR="003036F9" w:rsidRPr="000C7FB8" w:rsidRDefault="003036F9" w:rsidP="00850F17">
      <w:pPr>
        <w:spacing w:line="276" w:lineRule="auto"/>
        <w:rPr>
          <w:rFonts w:ascii="Tahoma" w:hAnsi="Tahoma" w:cs="Tahoma"/>
          <w:sz w:val="4"/>
          <w:szCs w:val="4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5524"/>
        <w:gridCol w:w="1134"/>
        <w:gridCol w:w="1417"/>
        <w:gridCol w:w="1559"/>
      </w:tblGrid>
      <w:tr w:rsidR="00AC4A4E" w14:paraId="795D18B6" w14:textId="77777777" w:rsidTr="00E82FC6">
        <w:trPr>
          <w:trHeight w:val="378"/>
        </w:trPr>
        <w:tc>
          <w:tcPr>
            <w:tcW w:w="5524" w:type="dxa"/>
            <w:vAlign w:val="center"/>
          </w:tcPr>
          <w:p w14:paraId="234A0FD7" w14:textId="77777777" w:rsidR="00AC4A4E" w:rsidRPr="00B64777" w:rsidRDefault="00AC4A4E" w:rsidP="00E82FC6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Publication</w:t>
            </w:r>
          </w:p>
        </w:tc>
        <w:tc>
          <w:tcPr>
            <w:tcW w:w="1134" w:type="dxa"/>
            <w:vAlign w:val="center"/>
          </w:tcPr>
          <w:p w14:paraId="6B4E80BF" w14:textId="77777777" w:rsidR="00AC4A4E" w:rsidRDefault="00AC4A4E" w:rsidP="00E82FC6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Price</w:t>
            </w:r>
          </w:p>
        </w:tc>
        <w:tc>
          <w:tcPr>
            <w:tcW w:w="1417" w:type="dxa"/>
            <w:vAlign w:val="center"/>
          </w:tcPr>
          <w:p w14:paraId="3DAE10D4" w14:textId="77777777" w:rsidR="00AC4A4E" w:rsidRPr="00B64777" w:rsidRDefault="00AC4A4E" w:rsidP="00E82FC6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Quantity</w:t>
            </w:r>
          </w:p>
        </w:tc>
        <w:tc>
          <w:tcPr>
            <w:tcW w:w="1559" w:type="dxa"/>
            <w:vAlign w:val="center"/>
          </w:tcPr>
          <w:p w14:paraId="59C86F27" w14:textId="77777777" w:rsidR="00AC4A4E" w:rsidRDefault="00AC4A4E" w:rsidP="00E82FC6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Total Cost</w:t>
            </w:r>
          </w:p>
        </w:tc>
      </w:tr>
      <w:tr w:rsidR="00AC4A4E" w:rsidRPr="00B64777" w14:paraId="55DE1C87" w14:textId="77777777" w:rsidTr="00E82FC6">
        <w:trPr>
          <w:trHeight w:val="378"/>
        </w:trPr>
        <w:tc>
          <w:tcPr>
            <w:tcW w:w="5524" w:type="dxa"/>
            <w:vAlign w:val="center"/>
          </w:tcPr>
          <w:p w14:paraId="0389ED64" w14:textId="77777777" w:rsidR="00AC4A4E" w:rsidRPr="000A6423" w:rsidRDefault="00AC4A4E" w:rsidP="00E82FC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Pastoral Offices - Priests</w:t>
            </w:r>
          </w:p>
        </w:tc>
        <w:tc>
          <w:tcPr>
            <w:tcW w:w="1134" w:type="dxa"/>
            <w:vAlign w:val="center"/>
          </w:tcPr>
          <w:p w14:paraId="5D64BEC3" w14:textId="77777777" w:rsidR="00AC4A4E" w:rsidRPr="000A6423" w:rsidRDefault="00AC4A4E" w:rsidP="00E82FC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.75</w:t>
            </w:r>
          </w:p>
        </w:tc>
        <w:tc>
          <w:tcPr>
            <w:tcW w:w="1417" w:type="dxa"/>
            <w:vAlign w:val="center"/>
          </w:tcPr>
          <w:p w14:paraId="7CF729D6" w14:textId="77777777"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310CDF45" w14:textId="77777777"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AC4A4E" w:rsidRPr="00B64777" w14:paraId="7D3ED7F9" w14:textId="77777777" w:rsidTr="00E82FC6">
        <w:trPr>
          <w:trHeight w:val="369"/>
        </w:trPr>
        <w:tc>
          <w:tcPr>
            <w:tcW w:w="5524" w:type="dxa"/>
            <w:vAlign w:val="center"/>
          </w:tcPr>
          <w:p w14:paraId="44F9454E" w14:textId="77777777" w:rsidR="00AC4A4E" w:rsidRDefault="00AC4A4E" w:rsidP="00E82FC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Pastoral Offices – Deacons </w:t>
            </w:r>
          </w:p>
        </w:tc>
        <w:tc>
          <w:tcPr>
            <w:tcW w:w="1134" w:type="dxa"/>
            <w:vAlign w:val="center"/>
          </w:tcPr>
          <w:p w14:paraId="29E48825" w14:textId="77777777" w:rsidR="00AC4A4E" w:rsidRDefault="00AC4A4E" w:rsidP="00E82FC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.75</w:t>
            </w:r>
          </w:p>
        </w:tc>
        <w:tc>
          <w:tcPr>
            <w:tcW w:w="1417" w:type="dxa"/>
            <w:vAlign w:val="center"/>
          </w:tcPr>
          <w:p w14:paraId="3F47BFDE" w14:textId="77777777"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3E988BFA" w14:textId="77777777"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AC4A4E" w:rsidRPr="00B64777" w14:paraId="54CA0D2B" w14:textId="77777777" w:rsidTr="00E82FC6">
        <w:trPr>
          <w:trHeight w:val="369"/>
        </w:trPr>
        <w:tc>
          <w:tcPr>
            <w:tcW w:w="5524" w:type="dxa"/>
            <w:vAlign w:val="center"/>
          </w:tcPr>
          <w:p w14:paraId="6EF069B5" w14:textId="496EAEE6" w:rsidR="00AC4A4E" w:rsidRDefault="00AC4A4E" w:rsidP="00E82FC6">
            <w:pPr>
              <w:widowControl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astoral offices – Lay Readers </w:t>
            </w:r>
            <w:r w:rsidR="00000631">
              <w:rPr>
                <w:rFonts w:ascii="Tahoma" w:hAnsi="Tahoma" w:cs="Tahoma"/>
                <w:sz w:val="24"/>
                <w:szCs w:val="24"/>
              </w:rPr>
              <w:t>(out of stock)</w:t>
            </w:r>
          </w:p>
        </w:tc>
        <w:tc>
          <w:tcPr>
            <w:tcW w:w="1134" w:type="dxa"/>
            <w:vAlign w:val="center"/>
          </w:tcPr>
          <w:p w14:paraId="18144782" w14:textId="77777777" w:rsidR="00AC4A4E" w:rsidRDefault="00AC4A4E" w:rsidP="00E82FC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.75</w:t>
            </w:r>
          </w:p>
        </w:tc>
        <w:tc>
          <w:tcPr>
            <w:tcW w:w="1417" w:type="dxa"/>
            <w:vAlign w:val="center"/>
          </w:tcPr>
          <w:p w14:paraId="5D07F85A" w14:textId="77777777"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15CF8265" w14:textId="77777777"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14:paraId="66681877" w14:textId="77777777" w:rsidR="00850F17" w:rsidRDefault="00850F17" w:rsidP="00386854">
      <w:pPr>
        <w:spacing w:line="276" w:lineRule="auto"/>
        <w:ind w:left="-142"/>
        <w:rPr>
          <w:rFonts w:ascii="Tahoma" w:hAnsi="Tahoma" w:cs="Tahoma"/>
          <w:sz w:val="30"/>
          <w:szCs w:val="30"/>
          <w:u w:val="single"/>
        </w:rPr>
      </w:pPr>
    </w:p>
    <w:p w14:paraId="427F7202" w14:textId="77777777" w:rsidR="00386854" w:rsidRDefault="00386854" w:rsidP="00D90A45">
      <w:pPr>
        <w:spacing w:line="276" w:lineRule="auto"/>
        <w:ind w:left="-142"/>
        <w:jc w:val="center"/>
        <w:rPr>
          <w:rFonts w:ascii="Tahoma" w:hAnsi="Tahoma" w:cs="Tahoma"/>
          <w:sz w:val="30"/>
          <w:szCs w:val="30"/>
          <w:u w:val="single"/>
        </w:rPr>
      </w:pPr>
    </w:p>
    <w:p w14:paraId="2E459C55" w14:textId="77777777" w:rsidR="00850F17" w:rsidRPr="008304A2" w:rsidRDefault="003036F9" w:rsidP="00850F17">
      <w:pPr>
        <w:spacing w:after="200" w:line="276" w:lineRule="auto"/>
        <w:ind w:left="-426"/>
        <w:rPr>
          <w:rFonts w:ascii="Tahoma" w:hAnsi="Tahoma" w:cs="Tahoma"/>
          <w:sz w:val="30"/>
          <w:szCs w:val="30"/>
          <w:u w:val="single"/>
        </w:rPr>
      </w:pPr>
      <w:r w:rsidRPr="00A92AAB">
        <w:rPr>
          <w:noProof/>
          <w:color w:val="000000" w:themeColor="text1"/>
          <w:sz w:val="72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9984" behindDoc="1" locked="0" layoutInCell="1" allowOverlap="1" wp14:anchorId="70A6289B" wp14:editId="3170A8BD">
            <wp:simplePos x="0" y="0"/>
            <wp:positionH relativeFrom="margin">
              <wp:posOffset>2511188</wp:posOffset>
            </wp:positionH>
            <wp:positionV relativeFrom="paragraph">
              <wp:posOffset>154883</wp:posOffset>
            </wp:positionV>
            <wp:extent cx="573206" cy="114358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 black and white  full Church-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69" cy="1146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B280B" w14:textId="77777777" w:rsidR="00850F17" w:rsidRDefault="00850F17" w:rsidP="00850F17">
      <w:pPr>
        <w:spacing w:after="200" w:line="276" w:lineRule="auto"/>
        <w:rPr>
          <w:rFonts w:ascii="Tahoma" w:hAnsi="Tahoma" w:cs="Tahoma"/>
          <w:sz w:val="30"/>
          <w:szCs w:val="30"/>
          <w:u w:val="single"/>
        </w:rPr>
      </w:pPr>
    </w:p>
    <w:p w14:paraId="588C0C8E" w14:textId="77777777" w:rsidR="006974D5" w:rsidRDefault="008262C0">
      <w:pPr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  <w:r w:rsidRPr="00D90A45">
        <w:rPr>
          <w:rFonts w:ascii="Tahoma" w:hAnsi="Tahoma" w:cs="Tahoma"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A0619D3" wp14:editId="67199236">
                <wp:simplePos x="0" y="0"/>
                <wp:positionH relativeFrom="margin">
                  <wp:align>center</wp:align>
                </wp:positionH>
                <wp:positionV relativeFrom="paragraph">
                  <wp:posOffset>856246</wp:posOffset>
                </wp:positionV>
                <wp:extent cx="2990850" cy="4953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37B4A" w14:textId="77777777" w:rsidR="006974D5" w:rsidRDefault="006974D5" w:rsidP="006974D5">
                            <w:pPr>
                              <w:spacing w:line="24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6974D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General Synod of the Scottish</w:t>
                            </w:r>
                            <w:r w:rsidRPr="00BB5E5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Episcopal Church</w:t>
                            </w:r>
                          </w:p>
                          <w:p w14:paraId="368D9F0C" w14:textId="77777777" w:rsidR="006974D5" w:rsidRDefault="006974D5" w:rsidP="006974D5">
                            <w:pPr>
                              <w:spacing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spacing w:val="-10"/>
                                <w:kern w:val="28"/>
                                <w:sz w:val="72"/>
                                <w:szCs w:val="56"/>
                              </w:rPr>
                            </w:pPr>
                            <w:r w:rsidRPr="00BB5E5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Scottish Charity No SC015962</w:t>
                            </w:r>
                          </w:p>
                          <w:p w14:paraId="721B6F0A" w14:textId="77777777" w:rsidR="006974D5" w:rsidRPr="00BB5E52" w:rsidRDefault="006974D5" w:rsidP="006974D5">
                            <w:pPr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217FD11D" w14:textId="77777777" w:rsidR="00D90A45" w:rsidRDefault="00D90A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39CEFA" id="_x0000_s1030" type="#_x0000_t202" style="position:absolute;left:0;text-align:left;margin-left:0;margin-top:67.4pt;width:235.5pt;height:39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" stroked="f">
                <v:textbox>
                  <w:txbxContent>
                    <w:p w:rsidR="006974D5" w:rsidRDefault="006974D5" w:rsidP="006974D5">
                      <w:pPr>
                        <w:spacing w:line="240" w:lineRule="auto"/>
                        <w:jc w:val="center"/>
                        <w:outlineLvl w:val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6974D5">
                        <w:rPr>
                          <w:rFonts w:ascii="Tahoma" w:hAnsi="Tahoma" w:cs="Tahoma"/>
                          <w:sz w:val="16"/>
                          <w:szCs w:val="16"/>
                        </w:rPr>
                        <w:t>General Synod of the Scottish</w:t>
                      </w:r>
                      <w:r w:rsidRPr="00BB5E52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Episcopal Church</w:t>
                      </w:r>
                    </w:p>
                    <w:p w:rsidR="006974D5" w:rsidRDefault="006974D5" w:rsidP="006974D5">
                      <w:pPr>
                        <w:spacing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spacing w:val="-10"/>
                          <w:kern w:val="28"/>
                          <w:sz w:val="72"/>
                          <w:szCs w:val="56"/>
                        </w:rPr>
                      </w:pPr>
                      <w:r w:rsidRPr="00BB5E52">
                        <w:rPr>
                          <w:rFonts w:ascii="Tahoma" w:hAnsi="Tahoma" w:cs="Tahoma"/>
                          <w:sz w:val="16"/>
                          <w:szCs w:val="16"/>
                        </w:rPr>
                        <w:t>Scottish Charity No SC015962</w:t>
                      </w:r>
                    </w:p>
                    <w:p w:rsidR="006974D5" w:rsidRPr="00BB5E52" w:rsidRDefault="006974D5" w:rsidP="006974D5">
                      <w:pPr>
                        <w:jc w:val="center"/>
                        <w:outlineLvl w:val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D90A45" w:rsidRDefault="00D90A45"/>
                  </w:txbxContent>
                </v:textbox>
                <w10:wrap anchorx="margin"/>
              </v:shape>
            </w:pict>
          </mc:Fallback>
        </mc:AlternateContent>
      </w:r>
    </w:p>
    <w:sectPr w:rsidR="006974D5" w:rsidSect="007132A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3164C"/>
    <w:multiLevelType w:val="hybridMultilevel"/>
    <w:tmpl w:val="4B22A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74047"/>
    <w:multiLevelType w:val="hybridMultilevel"/>
    <w:tmpl w:val="75CC8D0E"/>
    <w:lvl w:ilvl="0" w:tplc="A7783F9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AAB"/>
    <w:rsid w:val="00000631"/>
    <w:rsid w:val="00060075"/>
    <w:rsid w:val="00084BA8"/>
    <w:rsid w:val="000A02D6"/>
    <w:rsid w:val="000B43F4"/>
    <w:rsid w:val="000C7FB8"/>
    <w:rsid w:val="0013785C"/>
    <w:rsid w:val="00180FD1"/>
    <w:rsid w:val="001E5B2F"/>
    <w:rsid w:val="00225D07"/>
    <w:rsid w:val="002404CB"/>
    <w:rsid w:val="00253A8A"/>
    <w:rsid w:val="00265A0A"/>
    <w:rsid w:val="0029344C"/>
    <w:rsid w:val="002A7440"/>
    <w:rsid w:val="002E40EB"/>
    <w:rsid w:val="003036F9"/>
    <w:rsid w:val="00312453"/>
    <w:rsid w:val="00347B40"/>
    <w:rsid w:val="0037036F"/>
    <w:rsid w:val="00386854"/>
    <w:rsid w:val="0039479D"/>
    <w:rsid w:val="003C66AC"/>
    <w:rsid w:val="003E0C65"/>
    <w:rsid w:val="004716CC"/>
    <w:rsid w:val="004F6076"/>
    <w:rsid w:val="005B6B2D"/>
    <w:rsid w:val="005D4713"/>
    <w:rsid w:val="00633A59"/>
    <w:rsid w:val="00635E40"/>
    <w:rsid w:val="00684CB0"/>
    <w:rsid w:val="006974D5"/>
    <w:rsid w:val="006C0342"/>
    <w:rsid w:val="006C6841"/>
    <w:rsid w:val="00705BA9"/>
    <w:rsid w:val="007132A8"/>
    <w:rsid w:val="00731291"/>
    <w:rsid w:val="00763220"/>
    <w:rsid w:val="0076436A"/>
    <w:rsid w:val="00793B33"/>
    <w:rsid w:val="007C3229"/>
    <w:rsid w:val="007D34A8"/>
    <w:rsid w:val="007E31D1"/>
    <w:rsid w:val="00820E46"/>
    <w:rsid w:val="008262C0"/>
    <w:rsid w:val="00850F17"/>
    <w:rsid w:val="00870002"/>
    <w:rsid w:val="0099395B"/>
    <w:rsid w:val="00A92AAB"/>
    <w:rsid w:val="00AB0ECC"/>
    <w:rsid w:val="00AC4A4E"/>
    <w:rsid w:val="00AD5304"/>
    <w:rsid w:val="00AD6AED"/>
    <w:rsid w:val="00AE682F"/>
    <w:rsid w:val="00B05136"/>
    <w:rsid w:val="00B20A5C"/>
    <w:rsid w:val="00B40430"/>
    <w:rsid w:val="00B441FD"/>
    <w:rsid w:val="00BC36F0"/>
    <w:rsid w:val="00BD5A1F"/>
    <w:rsid w:val="00C50907"/>
    <w:rsid w:val="00C7027F"/>
    <w:rsid w:val="00C81D5A"/>
    <w:rsid w:val="00C93048"/>
    <w:rsid w:val="00CA49D3"/>
    <w:rsid w:val="00CB794C"/>
    <w:rsid w:val="00D056FB"/>
    <w:rsid w:val="00D17564"/>
    <w:rsid w:val="00D20868"/>
    <w:rsid w:val="00D30E55"/>
    <w:rsid w:val="00D77FCA"/>
    <w:rsid w:val="00D83ECD"/>
    <w:rsid w:val="00D90A45"/>
    <w:rsid w:val="00E00EC3"/>
    <w:rsid w:val="00E21C1F"/>
    <w:rsid w:val="00E228C0"/>
    <w:rsid w:val="00E52E55"/>
    <w:rsid w:val="00E61A44"/>
    <w:rsid w:val="00E64F1B"/>
    <w:rsid w:val="00F02128"/>
    <w:rsid w:val="00F030E3"/>
    <w:rsid w:val="00F037DD"/>
    <w:rsid w:val="00F07420"/>
    <w:rsid w:val="00F25C66"/>
    <w:rsid w:val="00F31DC3"/>
    <w:rsid w:val="00F60FA7"/>
    <w:rsid w:val="00F7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02FED"/>
  <w15:chartTrackingRefBased/>
  <w15:docId w15:val="{8C4FE663-3636-47DD-B48A-4A53E782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2A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2A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7132A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132A8"/>
    <w:rPr>
      <w:rFonts w:eastAsiaTheme="minorEastAsia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74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7420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4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6AED"/>
    <w:pPr>
      <w:ind w:left="720"/>
      <w:contextualSpacing/>
    </w:pPr>
  </w:style>
  <w:style w:type="table" w:styleId="TableGrid">
    <w:name w:val="Table Grid"/>
    <w:basedOn w:val="TableNormal"/>
    <w:uiPriority w:val="39"/>
    <w:rsid w:val="00850F1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0F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ENERAL SYNOD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F1E61A-4824-4AA2-9F53-3F458495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ISH EPISCOPAL CHURCH</vt:lpstr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ISH EPISCOPAL CHURCH</dc:title>
  <dc:subject>PUBLICATIONS ORDER FORM</dc:subject>
  <dc:creator>Victoria Stock</dc:creator>
  <cp:keywords/>
  <dc:description/>
  <cp:lastModifiedBy>Sandra Brindley</cp:lastModifiedBy>
  <cp:revision>2</cp:revision>
  <cp:lastPrinted>2019-05-27T07:56:00Z</cp:lastPrinted>
  <dcterms:created xsi:type="dcterms:W3CDTF">2022-01-06T08:39:00Z</dcterms:created>
  <dcterms:modified xsi:type="dcterms:W3CDTF">2022-01-06T08:39:00Z</dcterms:modified>
</cp:coreProperties>
</file>